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264EA" w14:textId="3BA9A886" w:rsidR="00967E8F" w:rsidRPr="001B71A9" w:rsidRDefault="000A6F3E">
      <w:pPr>
        <w:jc w:val="right"/>
        <w:rPr>
          <w:sz w:val="20"/>
          <w:szCs w:val="20"/>
        </w:rPr>
      </w:pPr>
      <w:r w:rsidRPr="001B71A9">
        <w:rPr>
          <w:sz w:val="20"/>
          <w:szCs w:val="20"/>
        </w:rPr>
        <w:t>Koszalin</w:t>
      </w:r>
      <w:r w:rsidR="00AB3627" w:rsidRPr="001B71A9">
        <w:rPr>
          <w:sz w:val="20"/>
          <w:szCs w:val="20"/>
        </w:rPr>
        <w:t xml:space="preserve">, </w:t>
      </w:r>
      <w:r w:rsidRPr="001B71A9">
        <w:rPr>
          <w:sz w:val="20"/>
          <w:szCs w:val="20"/>
        </w:rPr>
        <w:t>20</w:t>
      </w:r>
      <w:r w:rsidR="00B27255" w:rsidRPr="001B71A9">
        <w:rPr>
          <w:sz w:val="20"/>
          <w:szCs w:val="20"/>
        </w:rPr>
        <w:t>.11</w:t>
      </w:r>
      <w:r w:rsidR="00AB3627" w:rsidRPr="001B71A9">
        <w:rPr>
          <w:sz w:val="20"/>
          <w:szCs w:val="20"/>
        </w:rPr>
        <w:t>.201</w:t>
      </w:r>
      <w:r w:rsidR="00180F6C" w:rsidRPr="001B71A9">
        <w:rPr>
          <w:sz w:val="20"/>
          <w:szCs w:val="20"/>
        </w:rPr>
        <w:t>7</w:t>
      </w:r>
    </w:p>
    <w:p w14:paraId="6CC6413E" w14:textId="77777777" w:rsidR="00967E8F" w:rsidRPr="001B71A9" w:rsidRDefault="00AB3627">
      <w:pPr>
        <w:rPr>
          <w:sz w:val="20"/>
          <w:szCs w:val="20"/>
        </w:rPr>
      </w:pPr>
      <w:r w:rsidRPr="001B71A9">
        <w:rPr>
          <w:sz w:val="20"/>
          <w:szCs w:val="20"/>
        </w:rPr>
        <w:t>Dane Zamawiającego:</w:t>
      </w:r>
    </w:p>
    <w:p w14:paraId="0CC1D85E" w14:textId="40888D89" w:rsidR="00967E8F" w:rsidRPr="001B71A9" w:rsidRDefault="000A6F3E">
      <w:pPr>
        <w:spacing w:after="0"/>
        <w:rPr>
          <w:b/>
          <w:sz w:val="20"/>
          <w:szCs w:val="20"/>
        </w:rPr>
      </w:pPr>
      <w:proofErr w:type="spellStart"/>
      <w:r w:rsidRPr="001B71A9">
        <w:rPr>
          <w:b/>
          <w:sz w:val="20"/>
          <w:szCs w:val="20"/>
        </w:rPr>
        <w:t>Energobud</w:t>
      </w:r>
      <w:proofErr w:type="spellEnd"/>
      <w:r w:rsidR="000A61CC" w:rsidRPr="001B71A9">
        <w:rPr>
          <w:b/>
          <w:sz w:val="20"/>
          <w:szCs w:val="20"/>
        </w:rPr>
        <w:t xml:space="preserve"> Sp. z o.o.</w:t>
      </w:r>
    </w:p>
    <w:p w14:paraId="3D8BC5DB" w14:textId="7571DC33" w:rsidR="000A61CC" w:rsidRPr="001B71A9" w:rsidRDefault="00180F6C">
      <w:pPr>
        <w:spacing w:after="0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 xml:space="preserve">ul. </w:t>
      </w:r>
      <w:r w:rsidR="000A6F3E" w:rsidRPr="001B71A9">
        <w:rPr>
          <w:b/>
          <w:sz w:val="20"/>
          <w:szCs w:val="20"/>
        </w:rPr>
        <w:t>Morska 33D</w:t>
      </w:r>
    </w:p>
    <w:p w14:paraId="3990C412" w14:textId="43B0D39C" w:rsidR="00967E8F" w:rsidRPr="001B71A9" w:rsidRDefault="000A6F3E">
      <w:pPr>
        <w:spacing w:after="0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75</w:t>
      </w:r>
      <w:r w:rsidR="000A61CC" w:rsidRPr="001B71A9">
        <w:rPr>
          <w:b/>
          <w:sz w:val="20"/>
          <w:szCs w:val="20"/>
        </w:rPr>
        <w:t>-</w:t>
      </w:r>
      <w:r w:rsidRPr="001B71A9">
        <w:rPr>
          <w:b/>
          <w:sz w:val="20"/>
          <w:szCs w:val="20"/>
        </w:rPr>
        <w:t>212</w:t>
      </w:r>
      <w:r w:rsidR="00E50EA6" w:rsidRPr="001B71A9">
        <w:rPr>
          <w:b/>
          <w:sz w:val="20"/>
          <w:szCs w:val="20"/>
        </w:rPr>
        <w:t xml:space="preserve"> </w:t>
      </w:r>
      <w:r w:rsidRPr="001B71A9">
        <w:rPr>
          <w:b/>
          <w:sz w:val="20"/>
          <w:szCs w:val="20"/>
        </w:rPr>
        <w:t>Koszalin</w:t>
      </w:r>
    </w:p>
    <w:p w14:paraId="01BEAC74" w14:textId="77777777" w:rsidR="00967E8F" w:rsidRPr="001B71A9" w:rsidRDefault="00967E8F">
      <w:pPr>
        <w:spacing w:after="0"/>
        <w:rPr>
          <w:b/>
          <w:sz w:val="20"/>
          <w:szCs w:val="20"/>
        </w:rPr>
      </w:pPr>
    </w:p>
    <w:p w14:paraId="0AEA7D50" w14:textId="62865F41" w:rsidR="00967E8F" w:rsidRPr="001B71A9" w:rsidRDefault="00180F6C">
      <w:pPr>
        <w:spacing w:before="240"/>
        <w:jc w:val="center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 xml:space="preserve">ZAPYTANIE OFERTOWE NR </w:t>
      </w:r>
      <w:r w:rsidR="005300BF">
        <w:rPr>
          <w:b/>
          <w:sz w:val="20"/>
          <w:szCs w:val="20"/>
        </w:rPr>
        <w:t>ZL.11</w:t>
      </w:r>
      <w:r w:rsidR="007431B4" w:rsidRPr="001B71A9">
        <w:rPr>
          <w:b/>
          <w:sz w:val="20"/>
          <w:szCs w:val="20"/>
        </w:rPr>
        <w:t>/2017</w:t>
      </w:r>
    </w:p>
    <w:p w14:paraId="60D62F1E" w14:textId="57C708CE" w:rsidR="00967E8F" w:rsidRPr="001B71A9" w:rsidRDefault="00AB3627" w:rsidP="00180F6C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W związku </w:t>
      </w:r>
      <w:r w:rsidR="0085294F" w:rsidRPr="001B71A9">
        <w:rPr>
          <w:sz w:val="20"/>
          <w:szCs w:val="20"/>
        </w:rPr>
        <w:t>z</w:t>
      </w:r>
      <w:r w:rsidRPr="001B71A9">
        <w:rPr>
          <w:sz w:val="20"/>
          <w:szCs w:val="20"/>
        </w:rPr>
        <w:t xml:space="preserve"> </w:t>
      </w:r>
      <w:r w:rsidR="00C404B5" w:rsidRPr="001B71A9">
        <w:rPr>
          <w:sz w:val="20"/>
          <w:szCs w:val="20"/>
        </w:rPr>
        <w:t>ubieganiem się</w:t>
      </w:r>
      <w:r w:rsidRPr="001B71A9">
        <w:rPr>
          <w:sz w:val="20"/>
          <w:szCs w:val="20"/>
        </w:rPr>
        <w:t xml:space="preserve"> przez </w:t>
      </w:r>
      <w:proofErr w:type="spellStart"/>
      <w:r w:rsidR="000A6F3E" w:rsidRPr="001B71A9">
        <w:rPr>
          <w:sz w:val="20"/>
          <w:szCs w:val="20"/>
        </w:rPr>
        <w:t>Energobud</w:t>
      </w:r>
      <w:proofErr w:type="spellEnd"/>
      <w:r w:rsidR="000A6F3E" w:rsidRPr="001B71A9">
        <w:rPr>
          <w:sz w:val="20"/>
          <w:szCs w:val="20"/>
        </w:rPr>
        <w:t xml:space="preserve"> Sp. z o.o. </w:t>
      </w:r>
      <w:r w:rsidR="00400108" w:rsidRPr="001B71A9">
        <w:rPr>
          <w:sz w:val="20"/>
          <w:szCs w:val="20"/>
        </w:rPr>
        <w:t>(dalej: Zamawiający)</w:t>
      </w:r>
      <w:r w:rsidR="00C404B5" w:rsidRPr="001B71A9">
        <w:rPr>
          <w:sz w:val="20"/>
          <w:szCs w:val="20"/>
        </w:rPr>
        <w:t xml:space="preserve"> o dofinansowanie</w:t>
      </w:r>
      <w:r w:rsidRPr="001B71A9">
        <w:rPr>
          <w:sz w:val="20"/>
          <w:szCs w:val="20"/>
        </w:rPr>
        <w:t xml:space="preserve"> projektu w ramach </w:t>
      </w:r>
      <w:r w:rsidR="0085294F" w:rsidRPr="001B71A9">
        <w:rPr>
          <w:sz w:val="20"/>
          <w:szCs w:val="20"/>
        </w:rPr>
        <w:t xml:space="preserve">działania </w:t>
      </w:r>
      <w:r w:rsidR="000A6F3E" w:rsidRPr="001B71A9">
        <w:rPr>
          <w:sz w:val="20"/>
          <w:szCs w:val="20"/>
        </w:rPr>
        <w:t>w ramach Osi priorytetowej 1 Wsparcie prowadzenia prac B+R przez przedsiębiorstwa, Działania 1.1, Poddziałania Badania przemysłowe i prace rozwojowe realizowane przez przedsiębiorstwa, w ramach Regionalnego Programu Operacyjnego Inteligentny Rozwój na lata 2014-2020</w:t>
      </w:r>
      <w:r w:rsidRPr="001B71A9">
        <w:rPr>
          <w:sz w:val="20"/>
          <w:szCs w:val="20"/>
        </w:rPr>
        <w:t xml:space="preserve"> o nazwie „</w:t>
      </w:r>
      <w:r w:rsidR="000A6F3E" w:rsidRPr="001B71A9">
        <w:rPr>
          <w:i/>
          <w:sz w:val="20"/>
          <w:szCs w:val="20"/>
        </w:rPr>
        <w:t xml:space="preserve">Innowacyjny system wspomagania dyspozytora systemu elektroenergetycznego w zakresie diagnostyki sieci SN i </w:t>
      </w:r>
      <w:proofErr w:type="spellStart"/>
      <w:r w:rsidR="000A6F3E" w:rsidRPr="001B71A9">
        <w:rPr>
          <w:i/>
          <w:sz w:val="20"/>
          <w:szCs w:val="20"/>
        </w:rPr>
        <w:t>nN</w:t>
      </w:r>
      <w:proofErr w:type="spellEnd"/>
      <w:r w:rsidR="00821B6D" w:rsidRPr="001B71A9">
        <w:rPr>
          <w:sz w:val="20"/>
          <w:szCs w:val="20"/>
        </w:rPr>
        <w:t>” (dalej: p</w:t>
      </w:r>
      <w:r w:rsidRPr="001B71A9">
        <w:rPr>
          <w:sz w:val="20"/>
          <w:szCs w:val="20"/>
        </w:rPr>
        <w:t>rojekt), zwracamy się z prośbą o przedstawienie oferty na niżej opisany przedmiot zamówienia.</w:t>
      </w:r>
    </w:p>
    <w:p w14:paraId="0AAA98CB" w14:textId="25036988" w:rsidR="000A6F3E" w:rsidRPr="001B71A9" w:rsidRDefault="00C404B5" w:rsidP="00B27255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Celem</w:t>
      </w:r>
      <w:r w:rsidR="00AA4C4F" w:rsidRPr="001B71A9">
        <w:rPr>
          <w:sz w:val="20"/>
          <w:szCs w:val="20"/>
        </w:rPr>
        <w:t xml:space="preserve"> zamówienia jest</w:t>
      </w:r>
      <w:r w:rsidR="00130392" w:rsidRPr="001B71A9">
        <w:rPr>
          <w:sz w:val="20"/>
          <w:szCs w:val="20"/>
        </w:rPr>
        <w:t xml:space="preserve"> </w:t>
      </w:r>
      <w:r w:rsidR="000A6F3E" w:rsidRPr="001B71A9">
        <w:rPr>
          <w:sz w:val="20"/>
          <w:szCs w:val="20"/>
        </w:rPr>
        <w:t>rekrutacja osoby na stanowisko:</w:t>
      </w:r>
    </w:p>
    <w:p w14:paraId="75968195" w14:textId="505EA5CA" w:rsidR="00A0468C" w:rsidRPr="001B71A9" w:rsidRDefault="005300BF" w:rsidP="00B272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ierownik Projektu</w:t>
      </w:r>
    </w:p>
    <w:p w14:paraId="5D0E30B1" w14:textId="3BA7A10E" w:rsidR="00B35D5C" w:rsidRPr="001B71A9" w:rsidRDefault="000A6F3E" w:rsidP="00B27255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w formie umowy zlecenia</w:t>
      </w:r>
      <w:r w:rsidR="000B554B">
        <w:rPr>
          <w:sz w:val="20"/>
          <w:szCs w:val="20"/>
        </w:rPr>
        <w:t xml:space="preserve"> lub umowy cywilnej</w:t>
      </w:r>
      <w:r w:rsidRPr="001B71A9">
        <w:rPr>
          <w:sz w:val="20"/>
          <w:szCs w:val="20"/>
        </w:rPr>
        <w:t xml:space="preserve"> przy realizacji zadań związanych z prowadzeniem </w:t>
      </w:r>
      <w:r w:rsidR="00C404B5" w:rsidRPr="001B71A9">
        <w:rPr>
          <w:sz w:val="20"/>
          <w:szCs w:val="20"/>
        </w:rPr>
        <w:t>prac</w:t>
      </w:r>
      <w:r w:rsidRPr="001B71A9">
        <w:rPr>
          <w:sz w:val="20"/>
          <w:szCs w:val="20"/>
        </w:rPr>
        <w:t xml:space="preserve"> badawczo-rozwojowych w ramach projektu</w:t>
      </w:r>
      <w:r w:rsidR="00B35D5C" w:rsidRPr="001B71A9">
        <w:rPr>
          <w:sz w:val="20"/>
          <w:szCs w:val="20"/>
        </w:rPr>
        <w:t>.</w:t>
      </w:r>
    </w:p>
    <w:p w14:paraId="648B9EAB" w14:textId="77777777" w:rsidR="00CF325B" w:rsidRPr="001B71A9" w:rsidRDefault="00CF325B" w:rsidP="00CF325B">
      <w:pPr>
        <w:pStyle w:val="Akapitzlist"/>
        <w:jc w:val="both"/>
        <w:rPr>
          <w:sz w:val="20"/>
          <w:szCs w:val="20"/>
        </w:rPr>
      </w:pPr>
    </w:p>
    <w:p w14:paraId="13DA868E" w14:textId="77777777" w:rsidR="00967E8F" w:rsidRPr="001B71A9" w:rsidRDefault="00AB3627">
      <w:pPr>
        <w:pStyle w:val="Akapitzlist"/>
        <w:numPr>
          <w:ilvl w:val="0"/>
          <w:numId w:val="1"/>
        </w:numPr>
        <w:spacing w:before="240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Opis przedmiotu zamówienia</w:t>
      </w:r>
    </w:p>
    <w:p w14:paraId="4CC7B0DB" w14:textId="0AEF8601" w:rsidR="00AE66CC" w:rsidRPr="001B71A9" w:rsidRDefault="000A6F3E" w:rsidP="000A6F3E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Przedmiotem zamówienia jest rekrutacja na</w:t>
      </w:r>
      <w:r w:rsidR="003B1C68" w:rsidRPr="001B71A9">
        <w:rPr>
          <w:sz w:val="20"/>
          <w:szCs w:val="20"/>
        </w:rPr>
        <w:t xml:space="preserve"> </w:t>
      </w:r>
      <w:r w:rsidR="00BD098A" w:rsidRPr="001B71A9">
        <w:rPr>
          <w:sz w:val="20"/>
          <w:szCs w:val="20"/>
        </w:rPr>
        <w:t>1</w:t>
      </w:r>
      <w:r w:rsidR="00B816FD" w:rsidRPr="001B71A9">
        <w:rPr>
          <w:sz w:val="20"/>
          <w:szCs w:val="20"/>
        </w:rPr>
        <w:t xml:space="preserve"> stanowisk</w:t>
      </w:r>
      <w:r w:rsidR="00BD098A" w:rsidRPr="001B71A9">
        <w:rPr>
          <w:sz w:val="20"/>
          <w:szCs w:val="20"/>
        </w:rPr>
        <w:t>o</w:t>
      </w:r>
      <w:r w:rsidR="00AE66CC" w:rsidRPr="001B71A9">
        <w:rPr>
          <w:sz w:val="20"/>
          <w:szCs w:val="20"/>
        </w:rPr>
        <w:t>:</w:t>
      </w:r>
    </w:p>
    <w:p w14:paraId="2561EEA5" w14:textId="3FC265C5" w:rsidR="00A0468C" w:rsidRPr="001B71A9" w:rsidRDefault="005300BF" w:rsidP="00A046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ierownik Projektu</w:t>
      </w:r>
    </w:p>
    <w:p w14:paraId="06F7E910" w14:textId="28DA6BA8" w:rsidR="000A6F3E" w:rsidRPr="001B71A9" w:rsidRDefault="000A6F3E" w:rsidP="000A6F3E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w formie umowy zlecenia</w:t>
      </w:r>
      <w:r w:rsidR="000B554B">
        <w:rPr>
          <w:sz w:val="20"/>
          <w:szCs w:val="20"/>
        </w:rPr>
        <w:t xml:space="preserve"> lub umowy cywilnej</w:t>
      </w:r>
      <w:bookmarkStart w:id="0" w:name="_GoBack"/>
      <w:bookmarkEnd w:id="0"/>
      <w:r w:rsidRPr="001B71A9">
        <w:rPr>
          <w:sz w:val="20"/>
          <w:szCs w:val="20"/>
        </w:rPr>
        <w:t xml:space="preserve"> w ramach projektu.</w:t>
      </w:r>
      <w:r w:rsidR="00AE66CC" w:rsidRPr="001B71A9">
        <w:rPr>
          <w:sz w:val="20"/>
          <w:szCs w:val="20"/>
        </w:rPr>
        <w:t xml:space="preserve"> </w:t>
      </w:r>
    </w:p>
    <w:p w14:paraId="0353F5CD" w14:textId="0D06A42E" w:rsidR="000A6F3E" w:rsidRPr="001B71A9" w:rsidRDefault="004433B3" w:rsidP="000A6F3E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Zakres obowiązków</w:t>
      </w:r>
      <w:r w:rsidR="00C404B5" w:rsidRPr="001B71A9">
        <w:rPr>
          <w:sz w:val="20"/>
          <w:szCs w:val="20"/>
        </w:rPr>
        <w:t xml:space="preserve"> na wskazanym stanowisku</w:t>
      </w:r>
      <w:r w:rsidR="000A6F3E" w:rsidRPr="001B71A9">
        <w:rPr>
          <w:sz w:val="20"/>
          <w:szCs w:val="20"/>
        </w:rPr>
        <w:t>:</w:t>
      </w:r>
    </w:p>
    <w:p w14:paraId="0482D5DE" w14:textId="77777777" w:rsidR="000B554B" w:rsidRPr="000B554B" w:rsidRDefault="000B554B" w:rsidP="000B554B">
      <w:pPr>
        <w:jc w:val="both"/>
        <w:rPr>
          <w:sz w:val="20"/>
          <w:szCs w:val="20"/>
        </w:rPr>
      </w:pPr>
      <w:r w:rsidRPr="000B554B">
        <w:rPr>
          <w:sz w:val="20"/>
          <w:szCs w:val="20"/>
        </w:rPr>
        <w:t xml:space="preserve">- bieżąca koordynacja i nadzór na realizacją projektu </w:t>
      </w:r>
    </w:p>
    <w:p w14:paraId="2A5362B7" w14:textId="77777777" w:rsidR="000B554B" w:rsidRPr="000B554B" w:rsidRDefault="000B554B" w:rsidP="000B554B">
      <w:pPr>
        <w:jc w:val="both"/>
        <w:rPr>
          <w:sz w:val="20"/>
          <w:szCs w:val="20"/>
        </w:rPr>
      </w:pPr>
      <w:r w:rsidRPr="000B554B">
        <w:rPr>
          <w:sz w:val="20"/>
          <w:szCs w:val="20"/>
        </w:rPr>
        <w:t>- przygotowanie szczegółowych harmonogramów, przypisywanie zadań do etapów (iteracji)</w:t>
      </w:r>
    </w:p>
    <w:p w14:paraId="5BFEE1BE" w14:textId="77777777" w:rsidR="000B554B" w:rsidRPr="000B554B" w:rsidRDefault="000B554B" w:rsidP="000B554B">
      <w:pPr>
        <w:jc w:val="both"/>
        <w:rPr>
          <w:sz w:val="20"/>
          <w:szCs w:val="20"/>
        </w:rPr>
      </w:pPr>
      <w:r w:rsidRPr="000B554B">
        <w:rPr>
          <w:sz w:val="20"/>
          <w:szCs w:val="20"/>
        </w:rPr>
        <w:t xml:space="preserve">- nadzór nad przygotowaniem dokumentacji projektu niezbędnej do rozliczenia częściowego i </w:t>
      </w:r>
    </w:p>
    <w:p w14:paraId="5C271901" w14:textId="77777777" w:rsidR="000B554B" w:rsidRPr="000B554B" w:rsidRDefault="000B554B" w:rsidP="000B554B">
      <w:pPr>
        <w:jc w:val="both"/>
        <w:rPr>
          <w:sz w:val="20"/>
          <w:szCs w:val="20"/>
        </w:rPr>
      </w:pPr>
      <w:r w:rsidRPr="000B554B">
        <w:rPr>
          <w:sz w:val="20"/>
          <w:szCs w:val="20"/>
        </w:rPr>
        <w:t xml:space="preserve">  końcowego umowy o dofinansowanie</w:t>
      </w:r>
    </w:p>
    <w:p w14:paraId="635F7FD8" w14:textId="62F7132D" w:rsidR="000A6F3E" w:rsidRPr="001B71A9" w:rsidRDefault="000B554B" w:rsidP="000B554B">
      <w:pPr>
        <w:jc w:val="both"/>
        <w:rPr>
          <w:sz w:val="20"/>
          <w:szCs w:val="20"/>
        </w:rPr>
      </w:pPr>
      <w:r w:rsidRPr="000B554B">
        <w:rPr>
          <w:sz w:val="20"/>
          <w:szCs w:val="20"/>
        </w:rPr>
        <w:t>- udział w okresowych spotkaniach sprawozdawczych zespołu badawczego Wnioskodawcy oraz Podwykonawcy</w:t>
      </w:r>
    </w:p>
    <w:p w14:paraId="61B862E0" w14:textId="5AAF7C76" w:rsidR="000A6F3E" w:rsidRPr="001B71A9" w:rsidRDefault="000A6F3E" w:rsidP="000A6F3E">
      <w:pPr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 xml:space="preserve">Łączne zaangażowanie na rzecz projektu na </w:t>
      </w:r>
      <w:r w:rsidR="003B1C68" w:rsidRPr="001B71A9">
        <w:rPr>
          <w:b/>
          <w:sz w:val="20"/>
          <w:szCs w:val="20"/>
        </w:rPr>
        <w:t>jedno stanowisko</w:t>
      </w:r>
      <w:r w:rsidRPr="001B71A9">
        <w:rPr>
          <w:b/>
          <w:sz w:val="20"/>
          <w:szCs w:val="20"/>
        </w:rPr>
        <w:t xml:space="preserve">: </w:t>
      </w:r>
    </w:p>
    <w:p w14:paraId="79B60A4E" w14:textId="10CEB12D" w:rsidR="000A6F3E" w:rsidRPr="001B71A9" w:rsidRDefault="000A6F3E" w:rsidP="000A6F3E">
      <w:pPr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•</w:t>
      </w:r>
      <w:r w:rsidRPr="001B71A9">
        <w:rPr>
          <w:b/>
          <w:sz w:val="20"/>
          <w:szCs w:val="20"/>
        </w:rPr>
        <w:tab/>
      </w:r>
      <w:r w:rsidR="003F3DE4">
        <w:rPr>
          <w:b/>
          <w:sz w:val="20"/>
          <w:szCs w:val="20"/>
        </w:rPr>
        <w:t>168</w:t>
      </w:r>
      <w:r w:rsidRPr="001B71A9">
        <w:rPr>
          <w:b/>
          <w:sz w:val="20"/>
          <w:szCs w:val="20"/>
        </w:rPr>
        <w:t xml:space="preserve"> </w:t>
      </w:r>
      <w:r w:rsidR="003B1C68" w:rsidRPr="001B71A9">
        <w:rPr>
          <w:b/>
          <w:sz w:val="20"/>
          <w:szCs w:val="20"/>
        </w:rPr>
        <w:t xml:space="preserve">godzin </w:t>
      </w:r>
      <w:r w:rsidRPr="001B71A9">
        <w:rPr>
          <w:b/>
          <w:sz w:val="20"/>
          <w:szCs w:val="20"/>
        </w:rPr>
        <w:t xml:space="preserve">/ mies. średniomiesięcznie przez okres </w:t>
      </w:r>
      <w:r w:rsidR="001B1A9A" w:rsidRPr="001B71A9">
        <w:rPr>
          <w:b/>
          <w:sz w:val="20"/>
          <w:szCs w:val="20"/>
        </w:rPr>
        <w:t>3</w:t>
      </w:r>
      <w:r w:rsidR="002174A1" w:rsidRPr="001B71A9">
        <w:rPr>
          <w:b/>
          <w:sz w:val="20"/>
          <w:szCs w:val="20"/>
        </w:rPr>
        <w:t>6</w:t>
      </w:r>
      <w:r w:rsidR="003B1C68" w:rsidRPr="001B71A9">
        <w:rPr>
          <w:b/>
          <w:sz w:val="20"/>
          <w:szCs w:val="20"/>
        </w:rPr>
        <w:t xml:space="preserve"> miesięcy w toku realizacji projektu.</w:t>
      </w:r>
    </w:p>
    <w:p w14:paraId="6DFF59B3" w14:textId="045852E2" w:rsidR="00AE66CC" w:rsidRPr="001B71A9" w:rsidRDefault="00C404B5" w:rsidP="000A6F3E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Umowa zlecenia przyjmie charakter warunkowy, a jej wejście w życie uwarunkowane będzie przyznaniem dotacji dla projektu.</w:t>
      </w:r>
    </w:p>
    <w:p w14:paraId="3B5A6159" w14:textId="77777777" w:rsidR="003D672C" w:rsidRPr="001B71A9" w:rsidRDefault="003D672C" w:rsidP="000A6F3E">
      <w:pPr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Kod przedmiotu zamówienia wg CPV:</w:t>
      </w:r>
    </w:p>
    <w:p w14:paraId="2F033B6F" w14:textId="7BE3FDBE" w:rsidR="00967E8F" w:rsidRPr="001B71A9" w:rsidRDefault="000A6F3E" w:rsidP="000A6F3E">
      <w:pPr>
        <w:pStyle w:val="Akapitzlist"/>
        <w:numPr>
          <w:ilvl w:val="0"/>
          <w:numId w:val="4"/>
        </w:numPr>
        <w:jc w:val="both"/>
        <w:rPr>
          <w:sz w:val="20"/>
          <w:szCs w:val="20"/>
          <w:shd w:val="clear" w:color="auto" w:fill="FFFF00"/>
        </w:rPr>
      </w:pPr>
      <w:r w:rsidRPr="001B71A9">
        <w:rPr>
          <w:sz w:val="20"/>
          <w:szCs w:val="20"/>
        </w:rPr>
        <w:t>73200000-4 - Usługi doradcze w zakresie badań i rozwoju,</w:t>
      </w:r>
    </w:p>
    <w:p w14:paraId="4621F10B" w14:textId="77777777" w:rsidR="000A6F3E" w:rsidRPr="001B71A9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t>Termin realizacji zamówienia:</w:t>
      </w:r>
    </w:p>
    <w:p w14:paraId="62ACDE92" w14:textId="4614B74E" w:rsidR="00F51A5C" w:rsidRPr="001B71A9" w:rsidRDefault="001B1A9A" w:rsidP="009810CF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3</w:t>
      </w:r>
      <w:r w:rsidR="002174A1" w:rsidRPr="001B71A9">
        <w:rPr>
          <w:rFonts w:asciiTheme="minorHAnsi" w:hAnsiTheme="minorHAnsi" w:cstheme="minorHAnsi"/>
          <w:sz w:val="20"/>
          <w:szCs w:val="20"/>
        </w:rPr>
        <w:t>6</w:t>
      </w:r>
      <w:r w:rsidR="000A6F3E" w:rsidRPr="001B71A9">
        <w:rPr>
          <w:rFonts w:asciiTheme="minorHAnsi" w:hAnsiTheme="minorHAnsi" w:cstheme="minorHAnsi"/>
          <w:sz w:val="20"/>
          <w:szCs w:val="20"/>
        </w:rPr>
        <w:t xml:space="preserve"> miesięcy od daty rozpoczęcia projektu.</w:t>
      </w:r>
    </w:p>
    <w:p w14:paraId="092AD889" w14:textId="183DA0F5" w:rsidR="007F642A" w:rsidRPr="001B71A9" w:rsidRDefault="000A6F3E" w:rsidP="009810CF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Zamawiający zastrzega sobie prawo do zmiany</w:t>
      </w:r>
      <w:r w:rsidR="007F642A" w:rsidRPr="001B71A9">
        <w:rPr>
          <w:rFonts w:asciiTheme="minorHAnsi" w:hAnsiTheme="minorHAnsi" w:cstheme="minorHAnsi"/>
          <w:sz w:val="20"/>
          <w:szCs w:val="20"/>
        </w:rPr>
        <w:t xml:space="preserve"> </w:t>
      </w:r>
      <w:r w:rsidRPr="001B71A9">
        <w:rPr>
          <w:rFonts w:asciiTheme="minorHAnsi" w:hAnsiTheme="minorHAnsi" w:cstheme="minorHAnsi"/>
          <w:sz w:val="20"/>
          <w:szCs w:val="20"/>
        </w:rPr>
        <w:t xml:space="preserve">terminu </w:t>
      </w:r>
      <w:r w:rsidR="003B1C68" w:rsidRPr="001B71A9">
        <w:rPr>
          <w:rFonts w:asciiTheme="minorHAnsi" w:hAnsiTheme="minorHAnsi" w:cstheme="minorHAnsi"/>
          <w:sz w:val="20"/>
          <w:szCs w:val="20"/>
        </w:rPr>
        <w:t>realizacji przedmiotu zamówienia</w:t>
      </w:r>
      <w:r w:rsidRPr="001B71A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65777AD" w14:textId="35CC1544" w:rsidR="000A6F3E" w:rsidRPr="001B71A9" w:rsidRDefault="003B1C68" w:rsidP="007F642A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Ewentualne zmiany terminów</w:t>
      </w:r>
      <w:r w:rsidR="000A6F3E" w:rsidRPr="001B71A9">
        <w:rPr>
          <w:rFonts w:asciiTheme="minorHAnsi" w:hAnsiTheme="minorHAnsi" w:cstheme="minorHAnsi"/>
          <w:sz w:val="20"/>
          <w:szCs w:val="20"/>
        </w:rPr>
        <w:t xml:space="preserve"> będą ustalane w konsultacji z</w:t>
      </w:r>
      <w:r w:rsidR="007F642A" w:rsidRPr="001B71A9">
        <w:rPr>
          <w:rFonts w:asciiTheme="minorHAnsi" w:hAnsiTheme="minorHAnsi" w:cstheme="minorHAnsi"/>
          <w:sz w:val="20"/>
          <w:szCs w:val="20"/>
        </w:rPr>
        <w:t xml:space="preserve"> wyłonionym Wykonawcą.</w:t>
      </w:r>
    </w:p>
    <w:p w14:paraId="214B042B" w14:textId="77777777" w:rsidR="000A6F3E" w:rsidRPr="001B71A9" w:rsidRDefault="000A6F3E" w:rsidP="000A6F3E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0F41A5" w14:textId="14C34259" w:rsidR="000A6F3E" w:rsidRPr="001B71A9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lastRenderedPageBreak/>
        <w:t>Miejsce realizacji zamówienia:</w:t>
      </w:r>
    </w:p>
    <w:p w14:paraId="21D4FDE4" w14:textId="4FCDC3F8" w:rsidR="000A6F3E" w:rsidRPr="001B71A9" w:rsidRDefault="000A6F3E" w:rsidP="009810CF">
      <w:pPr>
        <w:pStyle w:val="Akapitzlist"/>
        <w:numPr>
          <w:ilvl w:val="0"/>
          <w:numId w:val="1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Miejsce realizacji zamówienia uzależnione jest od potrzeb Zamawiającego i obejmuje m.in.</w:t>
      </w:r>
      <w:r w:rsidR="007F642A" w:rsidRPr="001B71A9">
        <w:rPr>
          <w:rFonts w:asciiTheme="minorHAnsi" w:hAnsiTheme="minorHAnsi" w:cstheme="minorHAnsi"/>
          <w:sz w:val="20"/>
          <w:szCs w:val="20"/>
        </w:rPr>
        <w:t xml:space="preserve"> siedzibę Z</w:t>
      </w:r>
      <w:r w:rsidRPr="001B71A9">
        <w:rPr>
          <w:rFonts w:asciiTheme="minorHAnsi" w:hAnsiTheme="minorHAnsi" w:cstheme="minorHAnsi"/>
          <w:sz w:val="20"/>
          <w:szCs w:val="20"/>
        </w:rPr>
        <w:t>amawiającego</w:t>
      </w:r>
      <w:r w:rsidR="00B24F79" w:rsidRPr="001B71A9">
        <w:rPr>
          <w:rFonts w:asciiTheme="minorHAnsi" w:hAnsiTheme="minorHAnsi" w:cstheme="minorHAnsi"/>
          <w:sz w:val="20"/>
          <w:szCs w:val="20"/>
        </w:rPr>
        <w:t>.</w:t>
      </w:r>
    </w:p>
    <w:p w14:paraId="209C10BB" w14:textId="388A2A33" w:rsidR="007F642A" w:rsidRPr="001B71A9" w:rsidRDefault="007F642A" w:rsidP="009810CF">
      <w:pPr>
        <w:pStyle w:val="Akapitzlist"/>
        <w:numPr>
          <w:ilvl w:val="0"/>
          <w:numId w:val="1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Zamawiający wymaga dostępności Wykonawcy w siedzibie firmy Zamawiającego na żądanie Zamawiającego.</w:t>
      </w:r>
    </w:p>
    <w:p w14:paraId="203C05D6" w14:textId="1C45CFAC" w:rsidR="000A6F3E" w:rsidRPr="001B71A9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D3CA9D0" w14:textId="77777777" w:rsidR="000A6F3E" w:rsidRPr="001B71A9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C9BB62" w14:textId="42D418D6" w:rsidR="007C03CD" w:rsidRPr="001B71A9" w:rsidRDefault="00B564C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Informacje</w:t>
      </w:r>
      <w:r w:rsidR="007C03CD" w:rsidRPr="001B71A9">
        <w:rPr>
          <w:b/>
          <w:sz w:val="20"/>
          <w:szCs w:val="20"/>
        </w:rPr>
        <w:t xml:space="preserve"> dla przyszłego Wykonawcy:</w:t>
      </w:r>
    </w:p>
    <w:p w14:paraId="1605A386" w14:textId="77777777" w:rsidR="00C25C4C" w:rsidRPr="001B71A9" w:rsidRDefault="00C25C4C" w:rsidP="00C25C4C">
      <w:pPr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49988" w14:textId="77777777" w:rsidR="007F642A" w:rsidRPr="001B71A9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Zamówienie udzielane jest w trybie zapytania ofertowego, z zachowaniem zasady konkurencyjności. </w:t>
      </w:r>
    </w:p>
    <w:p w14:paraId="117D9368" w14:textId="620F9095" w:rsidR="007F642A" w:rsidRPr="001B71A9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Złożenie oferty nie powoduje powstania żadnych zobowiązań wobec stron. Oferty są przygotowywane na koszt Wykonawców. Każdy z Wykonawców może złożyć tylko jedną ofertę. </w:t>
      </w:r>
    </w:p>
    <w:p w14:paraId="1F0773B7" w14:textId="77777777" w:rsidR="00AE66CC" w:rsidRPr="001B71A9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Łączne zaangażowanie zawodowe Wykonawcy w realizację wszystkich projektów finansowanych  z funduszy strukturalnych i FS oraz działań finansowanych z innych źródeł, w tym środków własnych beneficjenta innych podmiotów, nie może przekraczać 276 godzin miesięcznie.</w:t>
      </w:r>
    </w:p>
    <w:p w14:paraId="7816AE2D" w14:textId="29E05AC8" w:rsidR="007F642A" w:rsidRPr="001B71A9" w:rsidRDefault="007F642A" w:rsidP="00AE66CC">
      <w:pPr>
        <w:pStyle w:val="Akapitzlist"/>
        <w:ind w:left="502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Wykonawca zobowiązany jest dołączyć do oferty oświadczenie o łącznym zaangażowaniu zawodowym według wzoru stanowiącego </w:t>
      </w:r>
      <w:r w:rsidRPr="001B71A9">
        <w:rPr>
          <w:rFonts w:asciiTheme="minorHAnsi" w:hAnsiTheme="minorHAnsi" w:cstheme="minorHAnsi"/>
          <w:b/>
          <w:sz w:val="20"/>
          <w:szCs w:val="20"/>
        </w:rPr>
        <w:t>Załącznik nr 3</w:t>
      </w:r>
      <w:r w:rsidRPr="001B71A9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7862A45F" w14:textId="77777777" w:rsidR="00A21781" w:rsidRPr="001B71A9" w:rsidRDefault="00A21781" w:rsidP="00A21781">
      <w:pPr>
        <w:pStyle w:val="Akapitzlist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17A51CA5" w14:textId="77777777" w:rsidR="00090BF7" w:rsidRPr="001B71A9" w:rsidRDefault="00090BF7" w:rsidP="00090BF7">
      <w:pPr>
        <w:pStyle w:val="Akapitzlist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2A0BE70B" w14:textId="77777777" w:rsidR="00967E8F" w:rsidRPr="001B71A9" w:rsidRDefault="00AB3627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Warunki udziału w postępowaniu oraz opis sposobu dokonywania oceny spełniania tych</w:t>
      </w:r>
    </w:p>
    <w:p w14:paraId="25AB630B" w14:textId="77777777" w:rsidR="00967E8F" w:rsidRPr="001B71A9" w:rsidRDefault="00AB3627">
      <w:pPr>
        <w:pStyle w:val="Akapitzlist"/>
        <w:ind w:left="1080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warunków.</w:t>
      </w:r>
    </w:p>
    <w:p w14:paraId="43AEA7BB" w14:textId="77777777" w:rsidR="00CC04BE" w:rsidRPr="001B71A9" w:rsidRDefault="00CC04BE">
      <w:pPr>
        <w:pStyle w:val="Akapitzlist"/>
        <w:ind w:left="1080"/>
        <w:rPr>
          <w:b/>
          <w:sz w:val="20"/>
          <w:szCs w:val="20"/>
        </w:rPr>
      </w:pPr>
    </w:p>
    <w:p w14:paraId="42A7E5FC" w14:textId="77777777" w:rsidR="00B24F79" w:rsidRPr="001B71A9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O udzielenie zamówienia może ubiegać się Wykonawca, który spełnia łącznie następujące warunki:</w:t>
      </w:r>
    </w:p>
    <w:p w14:paraId="64A80031" w14:textId="28EED60A" w:rsidR="000D32BA" w:rsidRPr="001B71A9" w:rsidRDefault="000D32BA" w:rsidP="000D32BA">
      <w:p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- znajomość zagadnień naukowych związanych z zakresem realizowanych prac (wykształcenie kierunkowe w jednej z dziedzin: informatyka, energetyka lub pokrewne),</w:t>
      </w:r>
    </w:p>
    <w:p w14:paraId="1C1C4A25" w14:textId="4360812C" w:rsidR="000D32BA" w:rsidRPr="001B71A9" w:rsidRDefault="000D32BA" w:rsidP="000D32BA">
      <w:p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- stopień  naukowy doktora, doktora inżyniera lub wyższy w dyscyplinach związanych z tematyką realizowanego projektu lub dyscyplinach pokrewnych,</w:t>
      </w:r>
    </w:p>
    <w:p w14:paraId="045527F7" w14:textId="50E822E8" w:rsidR="000D32BA" w:rsidRPr="001B71A9" w:rsidRDefault="000D32BA" w:rsidP="000D32BA">
      <w:p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- doświadczenie w realizacji projektów naukowych (min. 1 zrealizowany projekt).</w:t>
      </w:r>
    </w:p>
    <w:p w14:paraId="0BBD9EAE" w14:textId="3A80437F" w:rsidR="00B24F79" w:rsidRPr="001B71A9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Powyższe warunki udziału w postępowaniu będą weryfikowane na podstawie CV</w:t>
      </w:r>
      <w:r w:rsidR="00B564C5" w:rsidRPr="001B71A9">
        <w:rPr>
          <w:rFonts w:asciiTheme="minorHAnsi" w:hAnsiTheme="minorHAnsi" w:cstheme="minorHAnsi"/>
          <w:sz w:val="20"/>
          <w:szCs w:val="20"/>
        </w:rPr>
        <w:t xml:space="preserve"> (lub innych dokumentów poświadczających spełnienie warunków udziału w postępowaniu) </w:t>
      </w:r>
      <w:r w:rsidRPr="001B71A9">
        <w:rPr>
          <w:rFonts w:asciiTheme="minorHAnsi" w:hAnsiTheme="minorHAnsi" w:cstheme="minorHAnsi"/>
          <w:sz w:val="20"/>
          <w:szCs w:val="20"/>
        </w:rPr>
        <w:t xml:space="preserve"> i oświadczenia Oferenta zawartego w formularzu ofertowym. </w:t>
      </w:r>
    </w:p>
    <w:p w14:paraId="72EECA2A" w14:textId="107F13EA" w:rsidR="00B24F79" w:rsidRPr="001B71A9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Zamawiający dokona oceny spełnienia warunków udziału w postępowaniu poprzez zastosowanie kryterium spełnia – nie spełnia, tj. zgodnie z zasadą, czy dokumenty zostały dołączone do oferty i czy spełniają określone w zapytaniu ofertowym wymagania. Brak któregokolwiek z wymaganych oświadczeń lub dokumentów lub załączenie ich w niewłaściwej formie lub niezgodnie z wymaganiami określonymi w zapytaniu ofertowym, będzie skutkowało odrzucenie</w:t>
      </w:r>
      <w:r w:rsidR="00B564C5" w:rsidRPr="001B71A9">
        <w:rPr>
          <w:rFonts w:asciiTheme="minorHAnsi" w:hAnsiTheme="minorHAnsi" w:cstheme="minorHAnsi"/>
          <w:sz w:val="20"/>
          <w:szCs w:val="20"/>
        </w:rPr>
        <w:t>m oferty Wykonawcy</w:t>
      </w:r>
      <w:r w:rsidRPr="001B71A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2D1D10" w14:textId="77777777" w:rsidR="00B24F79" w:rsidRPr="001B71A9" w:rsidRDefault="00B24F79" w:rsidP="00B24F79">
      <w:pPr>
        <w:rPr>
          <w:rFonts w:asciiTheme="minorHAnsi" w:hAnsiTheme="minorHAnsi" w:cstheme="minorHAnsi"/>
          <w:sz w:val="20"/>
          <w:szCs w:val="20"/>
        </w:rPr>
      </w:pPr>
    </w:p>
    <w:p w14:paraId="5E9AAAF7" w14:textId="77777777" w:rsidR="00630A13" w:rsidRPr="001B71A9" w:rsidRDefault="00630A13">
      <w:pPr>
        <w:pStyle w:val="Akapitzlist"/>
        <w:ind w:left="1080"/>
        <w:rPr>
          <w:b/>
          <w:color w:val="FF0000"/>
          <w:sz w:val="20"/>
          <w:szCs w:val="20"/>
        </w:rPr>
      </w:pPr>
    </w:p>
    <w:p w14:paraId="001C225A" w14:textId="77777777" w:rsidR="00967E8F" w:rsidRPr="001B71A9" w:rsidRDefault="00AB362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Wybór najkorzystniejszej oferty nastąpi w oparciu o następujące kryteria:</w:t>
      </w:r>
    </w:p>
    <w:p w14:paraId="525E8D18" w14:textId="77777777" w:rsidR="00967E8F" w:rsidRPr="001B71A9" w:rsidRDefault="00967E8F">
      <w:pPr>
        <w:pStyle w:val="Akapitzlist"/>
        <w:ind w:left="1080"/>
        <w:jc w:val="both"/>
        <w:rPr>
          <w:rFonts w:cs="Arial"/>
          <w:b/>
          <w:sz w:val="20"/>
          <w:szCs w:val="20"/>
        </w:rPr>
      </w:pPr>
    </w:p>
    <w:p w14:paraId="1057A69E" w14:textId="0439352A" w:rsidR="00967E8F" w:rsidRPr="001B71A9" w:rsidRDefault="002031F4">
      <w:pPr>
        <w:pStyle w:val="Akapitzlist"/>
        <w:numPr>
          <w:ilvl w:val="0"/>
          <w:numId w:val="2"/>
        </w:numPr>
        <w:ind w:left="1080"/>
        <w:jc w:val="both"/>
        <w:rPr>
          <w:rFonts w:cs="Arial"/>
          <w:b/>
          <w:sz w:val="20"/>
          <w:szCs w:val="20"/>
        </w:rPr>
      </w:pPr>
      <w:r w:rsidRPr="001B71A9">
        <w:rPr>
          <w:rFonts w:cs="Arial"/>
          <w:b/>
          <w:sz w:val="20"/>
          <w:szCs w:val="20"/>
        </w:rPr>
        <w:t>cena brutto</w:t>
      </w:r>
      <w:r w:rsidR="00AB3627" w:rsidRPr="001B71A9">
        <w:rPr>
          <w:rFonts w:cs="Arial"/>
          <w:b/>
          <w:sz w:val="20"/>
          <w:szCs w:val="20"/>
        </w:rPr>
        <w:t xml:space="preserve"> za </w:t>
      </w:r>
      <w:r w:rsidR="00953E9B" w:rsidRPr="001B71A9">
        <w:rPr>
          <w:rFonts w:cs="Arial"/>
          <w:b/>
          <w:sz w:val="20"/>
          <w:szCs w:val="20"/>
        </w:rPr>
        <w:t>realizację</w:t>
      </w:r>
      <w:r w:rsidR="00AB3627" w:rsidRPr="001B71A9">
        <w:rPr>
          <w:rFonts w:cs="Arial"/>
          <w:b/>
          <w:sz w:val="20"/>
          <w:szCs w:val="20"/>
        </w:rPr>
        <w:t xml:space="preserve"> </w:t>
      </w:r>
      <w:r w:rsidR="00AA0C7B" w:rsidRPr="001B71A9">
        <w:rPr>
          <w:rFonts w:cs="Arial"/>
          <w:b/>
          <w:sz w:val="20"/>
          <w:szCs w:val="20"/>
        </w:rPr>
        <w:t>przedmiotu zamówienia</w:t>
      </w:r>
      <w:r w:rsidR="00125410" w:rsidRPr="001B71A9">
        <w:rPr>
          <w:rFonts w:cs="Arial"/>
          <w:b/>
          <w:sz w:val="20"/>
          <w:szCs w:val="20"/>
        </w:rPr>
        <w:t xml:space="preserve"> (stawka brutto za jedną godzinę)</w:t>
      </w:r>
      <w:r w:rsidR="00C55B04" w:rsidRPr="001B71A9">
        <w:rPr>
          <w:rFonts w:cs="Arial"/>
          <w:b/>
          <w:sz w:val="20"/>
          <w:szCs w:val="20"/>
        </w:rPr>
        <w:t xml:space="preserve"> </w:t>
      </w:r>
      <w:r w:rsidR="00AA0C7B" w:rsidRPr="001B71A9">
        <w:rPr>
          <w:rFonts w:cs="Arial"/>
          <w:b/>
          <w:sz w:val="20"/>
          <w:szCs w:val="20"/>
        </w:rPr>
        <w:t xml:space="preserve">– </w:t>
      </w:r>
      <w:r w:rsidR="00B24F79" w:rsidRPr="001B71A9">
        <w:rPr>
          <w:rFonts w:cs="Arial"/>
          <w:b/>
          <w:sz w:val="20"/>
          <w:szCs w:val="20"/>
        </w:rPr>
        <w:t>100</w:t>
      </w:r>
      <w:r w:rsidR="00AB3627" w:rsidRPr="001B71A9">
        <w:rPr>
          <w:rFonts w:cs="Arial"/>
          <w:b/>
          <w:sz w:val="20"/>
          <w:szCs w:val="20"/>
        </w:rPr>
        <w:t>%</w:t>
      </w:r>
    </w:p>
    <w:p w14:paraId="0D9FB58C" w14:textId="7857B0C1" w:rsidR="00967E8F" w:rsidRPr="001B71A9" w:rsidRDefault="00967E8F" w:rsidP="00B24F79">
      <w:pPr>
        <w:pStyle w:val="Akapitzlist"/>
        <w:ind w:left="1080"/>
        <w:jc w:val="both"/>
        <w:rPr>
          <w:rFonts w:cs="Arial"/>
          <w:b/>
          <w:sz w:val="20"/>
          <w:szCs w:val="20"/>
        </w:rPr>
      </w:pPr>
    </w:p>
    <w:p w14:paraId="43046D89" w14:textId="77777777" w:rsidR="00967E8F" w:rsidRPr="001B71A9" w:rsidRDefault="00967E8F">
      <w:pPr>
        <w:pStyle w:val="Akapitzlist"/>
        <w:jc w:val="both"/>
      </w:pPr>
    </w:p>
    <w:p w14:paraId="1BEB0B05" w14:textId="77777777" w:rsidR="00967E8F" w:rsidRPr="001B71A9" w:rsidRDefault="00AB3627">
      <w:pPr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>W przypadku braku informacji odnośnie określonego kryterium punkty nie zostaną przyznane.</w:t>
      </w:r>
    </w:p>
    <w:p w14:paraId="23128806" w14:textId="77777777" w:rsidR="00967E8F" w:rsidRPr="001B71A9" w:rsidRDefault="00AB3627">
      <w:pPr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>Nie będą rozpatrywane oferty:</w:t>
      </w:r>
    </w:p>
    <w:p w14:paraId="18F9136B" w14:textId="77777777" w:rsidR="00967E8F" w:rsidRPr="001B71A9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>niezgodne z opisem przedmiotu zamówienia,</w:t>
      </w:r>
    </w:p>
    <w:p w14:paraId="266A9D0E" w14:textId="77777777" w:rsidR="00967E8F" w:rsidRPr="001B71A9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lastRenderedPageBreak/>
        <w:t>częściowe, wariantowe,</w:t>
      </w:r>
    </w:p>
    <w:p w14:paraId="6317E9DE" w14:textId="77777777" w:rsidR="00967E8F" w:rsidRPr="001B71A9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>złożone przez podmiot niespełniający warunków udziału w postępowaniu,</w:t>
      </w:r>
    </w:p>
    <w:p w14:paraId="2773C3F0" w14:textId="77777777" w:rsidR="00967E8F" w:rsidRPr="001B71A9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>złożone przez podmiot podlegający wykluczeniu,</w:t>
      </w:r>
    </w:p>
    <w:p w14:paraId="3F729642" w14:textId="4C180067" w:rsidR="00C2795A" w:rsidRPr="001B71A9" w:rsidRDefault="00C2795A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 xml:space="preserve">niezłożone na formularzu stanowiącym załącznik nr </w:t>
      </w:r>
      <w:r w:rsidR="00B564C5" w:rsidRPr="001B71A9">
        <w:rPr>
          <w:rFonts w:cs="Arial"/>
          <w:sz w:val="20"/>
          <w:szCs w:val="20"/>
        </w:rPr>
        <w:t>1</w:t>
      </w:r>
      <w:r w:rsidRPr="001B71A9">
        <w:rPr>
          <w:rFonts w:cs="Arial"/>
          <w:sz w:val="20"/>
          <w:szCs w:val="20"/>
        </w:rPr>
        <w:t xml:space="preserve"> do zapytania ofertowego,</w:t>
      </w:r>
    </w:p>
    <w:p w14:paraId="1F30A34F" w14:textId="77777777" w:rsidR="00967E8F" w:rsidRPr="001B71A9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1B71A9">
        <w:rPr>
          <w:rFonts w:cs="Arial"/>
          <w:sz w:val="20"/>
          <w:szCs w:val="20"/>
        </w:rPr>
        <w:t>złożone po terminie przyjmowania ofert.</w:t>
      </w:r>
    </w:p>
    <w:p w14:paraId="27F5CE5D" w14:textId="77777777" w:rsidR="00967E8F" w:rsidRPr="001B71A9" w:rsidRDefault="00967E8F">
      <w:pPr>
        <w:pStyle w:val="Akapitzlist"/>
        <w:ind w:left="1068"/>
        <w:jc w:val="both"/>
        <w:rPr>
          <w:rFonts w:cs="Arial"/>
          <w:sz w:val="20"/>
          <w:szCs w:val="20"/>
        </w:rPr>
      </w:pPr>
    </w:p>
    <w:p w14:paraId="1BFA9643" w14:textId="77777777" w:rsidR="00967E8F" w:rsidRPr="001B71A9" w:rsidRDefault="00AB3627" w:rsidP="00FC2814">
      <w:pPr>
        <w:pStyle w:val="Akapitzlist"/>
        <w:numPr>
          <w:ilvl w:val="0"/>
          <w:numId w:val="1"/>
        </w:numPr>
        <w:spacing w:before="24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Opis sposobu przyznawania punktacji za spełnienie danego kryterium oceny:</w:t>
      </w:r>
    </w:p>
    <w:tbl>
      <w:tblPr>
        <w:tblW w:w="0" w:type="auto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10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802"/>
        <w:gridCol w:w="6422"/>
      </w:tblGrid>
      <w:tr w:rsidR="008A541C" w:rsidRPr="001B71A9" w14:paraId="166C90D4" w14:textId="77777777" w:rsidTr="00F60AE6">
        <w:trPr>
          <w:trHeight w:val="569"/>
        </w:trPr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35734D2B" w14:textId="77777777" w:rsidR="00967E8F" w:rsidRPr="001B71A9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B71A9">
              <w:rPr>
                <w:rFonts w:ascii="Calibri" w:hAnsi="Calibri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23643062" w14:textId="77777777" w:rsidR="00967E8F" w:rsidRPr="001B71A9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B71A9">
              <w:rPr>
                <w:rFonts w:ascii="Calibri" w:hAnsi="Calibri" w:cs="Arial"/>
                <w:b/>
                <w:sz w:val="20"/>
                <w:szCs w:val="20"/>
              </w:rPr>
              <w:t>Waga</w:t>
            </w:r>
          </w:p>
        </w:tc>
        <w:tc>
          <w:tcPr>
            <w:tcW w:w="6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55A0D733" w14:textId="77777777" w:rsidR="00967E8F" w:rsidRPr="001B71A9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B71A9">
              <w:rPr>
                <w:rFonts w:ascii="Calibri" w:hAnsi="Calibri" w:cs="Arial"/>
                <w:b/>
                <w:sz w:val="20"/>
                <w:szCs w:val="20"/>
              </w:rPr>
              <w:t>Opis sposobu obliczania punktacji</w:t>
            </w:r>
          </w:p>
        </w:tc>
      </w:tr>
      <w:tr w:rsidR="008A541C" w:rsidRPr="001B71A9" w14:paraId="72782CC5" w14:textId="77777777" w:rsidTr="00D10E56">
        <w:trPr>
          <w:trHeight w:val="278"/>
        </w:trPr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5DFCCB90" w14:textId="539EDA68" w:rsidR="00967E8F" w:rsidRPr="001B71A9" w:rsidRDefault="00AB3627" w:rsidP="00E521B0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 xml:space="preserve">cena brutto za </w:t>
            </w:r>
            <w:r w:rsidR="00953E9B" w:rsidRPr="001B71A9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521B0" w:rsidRPr="001B71A9">
              <w:rPr>
                <w:rFonts w:ascii="Calibri" w:hAnsi="Calibri" w:cs="Arial"/>
                <w:sz w:val="20"/>
                <w:szCs w:val="20"/>
              </w:rPr>
              <w:t>przedmiotu zamówienia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25410" w:rsidRPr="001B71A9">
              <w:rPr>
                <w:rFonts w:ascii="Calibri" w:hAnsi="Calibri" w:cs="Arial"/>
                <w:sz w:val="20"/>
                <w:szCs w:val="20"/>
              </w:rPr>
              <w:t>(stawka brutto za jedną godzinę)</w:t>
            </w:r>
          </w:p>
        </w:tc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461A3625" w14:textId="57741A20" w:rsidR="00967E8F" w:rsidRPr="001B71A9" w:rsidRDefault="00B564C5" w:rsidP="00630A13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100</w:t>
            </w:r>
            <w:r w:rsidR="00AB3627" w:rsidRPr="001B71A9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6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769BF351" w14:textId="77777777" w:rsidR="00967E8F" w:rsidRPr="001B71A9" w:rsidRDefault="00AB3627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Liczba punktów, którą można uzyskać w tym kryterium zostanie obliczona według następującego wzoru:</w:t>
            </w:r>
          </w:p>
          <w:p w14:paraId="3E04A360" w14:textId="651D3E3F" w:rsidR="00967E8F" w:rsidRPr="001B71A9" w:rsidRDefault="00183E9A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</m:t>
                </m:r>
              </m:oMath>
            </m:oMathPara>
          </w:p>
          <w:p w14:paraId="52FC63FA" w14:textId="77777777" w:rsidR="002F4058" w:rsidRPr="001B71A9" w:rsidRDefault="002F4058" w:rsidP="0028121E">
            <w:pPr>
              <w:pStyle w:val="western"/>
              <w:spacing w:before="280"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Podane wartości oznaczają:</w:t>
            </w:r>
          </w:p>
          <w:p w14:paraId="1418A5B3" w14:textId="27D6C123" w:rsidR="002F4058" w:rsidRPr="001B71A9" w:rsidRDefault="002F4058" w:rsidP="0028121E">
            <w:pPr>
              <w:pStyle w:val="western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P</w:t>
            </w:r>
            <w:r w:rsidRPr="001B71A9">
              <w:rPr>
                <w:rFonts w:ascii="Calibri" w:hAnsi="Calibri" w:cs="Arial"/>
                <w:sz w:val="20"/>
                <w:szCs w:val="20"/>
                <w:vertAlign w:val="subscript"/>
              </w:rPr>
              <w:t>i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– liczba punktów dla oferty nr „i” w kryterium „łączna cena brutto za </w:t>
            </w:r>
            <w:r w:rsidR="00953E9B" w:rsidRPr="001B71A9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przedmiotu zamówienia”</w:t>
            </w:r>
          </w:p>
          <w:p w14:paraId="2C7C0D22" w14:textId="5882F55F" w:rsidR="002F4058" w:rsidRPr="001B71A9" w:rsidRDefault="002F4058" w:rsidP="0028121E">
            <w:pPr>
              <w:pStyle w:val="western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1B71A9">
              <w:rPr>
                <w:rFonts w:ascii="Calibri" w:hAnsi="Calibri" w:cs="Arial"/>
                <w:sz w:val="20"/>
                <w:szCs w:val="20"/>
              </w:rPr>
              <w:t>C</w:t>
            </w:r>
            <w:r w:rsidRPr="001B71A9">
              <w:rPr>
                <w:rFonts w:ascii="Calibri" w:hAnsi="Calibri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1B71A9">
              <w:rPr>
                <w:rFonts w:ascii="Calibri" w:hAnsi="Calibri" w:cs="Arial"/>
                <w:sz w:val="20"/>
                <w:szCs w:val="20"/>
              </w:rPr>
              <w:t xml:space="preserve"> – najmniejsza łączna cena brutto za </w:t>
            </w:r>
            <w:r w:rsidR="00953E9B" w:rsidRPr="001B71A9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przedmiotu zamówienia ze wszystkich cen zaproponowanych przez wszystkich oferentów</w:t>
            </w:r>
          </w:p>
          <w:p w14:paraId="5FA5B0B0" w14:textId="44B57BCF" w:rsidR="002F4058" w:rsidRPr="001B71A9" w:rsidRDefault="002F4058" w:rsidP="0028121E">
            <w:pPr>
              <w:pStyle w:val="western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C</w:t>
            </w:r>
            <w:r w:rsidRPr="001B71A9">
              <w:rPr>
                <w:rFonts w:ascii="Calibri" w:hAnsi="Calibri" w:cs="Arial"/>
                <w:sz w:val="20"/>
                <w:szCs w:val="20"/>
                <w:vertAlign w:val="subscript"/>
              </w:rPr>
              <w:t>i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– łączna cena brutto za </w:t>
            </w:r>
            <w:r w:rsidR="00953E9B" w:rsidRPr="001B71A9">
              <w:rPr>
                <w:rFonts w:ascii="Calibri" w:hAnsi="Calibri" w:cs="Arial"/>
                <w:sz w:val="20"/>
                <w:szCs w:val="20"/>
              </w:rPr>
              <w:t>realizację przedmiotu</w:t>
            </w:r>
            <w:r w:rsidRPr="001B71A9">
              <w:rPr>
                <w:rFonts w:ascii="Calibri" w:hAnsi="Calibri" w:cs="Arial"/>
                <w:sz w:val="20"/>
                <w:szCs w:val="20"/>
              </w:rPr>
              <w:t xml:space="preserve"> zamówienia oferty nr „i”</w:t>
            </w:r>
          </w:p>
        </w:tc>
      </w:tr>
      <w:tr w:rsidR="008A541C" w:rsidRPr="001B71A9" w14:paraId="140A7FC2" w14:textId="77777777">
        <w:tc>
          <w:tcPr>
            <w:tcW w:w="90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057E3938" w14:textId="1A5A25F1" w:rsidR="00FC2814" w:rsidRPr="001B71A9" w:rsidRDefault="00FC2814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Punkty przyznane w poszczególnych kryteriach w danej ofercie zostaną do siebie dodane.</w:t>
            </w:r>
          </w:p>
          <w:p w14:paraId="0C638199" w14:textId="0679876C" w:rsidR="00967E8F" w:rsidRPr="001B71A9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Za najkorzystniejszą zostanie uznana oferta, która uzyska największą liczbę punktów (max: 100 pkt).</w:t>
            </w:r>
          </w:p>
          <w:p w14:paraId="606F8E77" w14:textId="77777777" w:rsidR="00967E8F" w:rsidRPr="001B71A9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W przypadku uzyskania takiej samej liczby punktów o wyborze decyduje niższa cena.</w:t>
            </w:r>
          </w:p>
          <w:p w14:paraId="32B95ACD" w14:textId="77777777" w:rsidR="00967E8F" w:rsidRPr="001B71A9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Jeżeli Oferent, którego oferta zostanie wybrana jako najkorzystniejsza, odmówi zawarcia umowy z Zamawiającym, Zamawiający może wybrać ofertę najkorzystniejszą spośród pozostałych ofert bez przeprowadzania ich ponownego badania i oceny.</w:t>
            </w:r>
          </w:p>
          <w:p w14:paraId="0BDD2FB6" w14:textId="77777777" w:rsidR="00967E8F" w:rsidRPr="001B71A9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Oferenci zostaną poinformowani o wynikach postępowania bez zbędnej zwłoki, za pośrednictwem poczty elektronicznej, na adresy osób wskazanych w ofertach.</w:t>
            </w:r>
          </w:p>
          <w:p w14:paraId="3F7C064D" w14:textId="119DD8C9" w:rsidR="00967E8F" w:rsidRPr="001B71A9" w:rsidRDefault="00AB3627" w:rsidP="00267971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B71A9">
              <w:rPr>
                <w:rFonts w:ascii="Calibri" w:hAnsi="Calibri" w:cs="Arial"/>
                <w:sz w:val="20"/>
                <w:szCs w:val="20"/>
              </w:rPr>
              <w:t>Wyniki postępowania zostaną upublicznione na stronie internetowej Zamawiającego</w:t>
            </w:r>
            <w:r w:rsidR="00B564C5" w:rsidRPr="001B71A9">
              <w:t>.</w:t>
            </w:r>
          </w:p>
        </w:tc>
      </w:tr>
    </w:tbl>
    <w:p w14:paraId="69ADE989" w14:textId="77777777" w:rsidR="00967E8F" w:rsidRPr="001B71A9" w:rsidRDefault="00AB3627" w:rsidP="00F60AE6">
      <w:pPr>
        <w:pStyle w:val="Akapitzlist"/>
        <w:numPr>
          <w:ilvl w:val="0"/>
          <w:numId w:val="1"/>
        </w:numPr>
        <w:spacing w:before="24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Warunki składania ofert</w:t>
      </w:r>
    </w:p>
    <w:p w14:paraId="4FE513CC" w14:textId="678EE994" w:rsidR="00967E8F" w:rsidRPr="001B71A9" w:rsidRDefault="00AB3627">
      <w:pPr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Oferent powinien złożyć ofertę na formularzu ofert</w:t>
      </w:r>
      <w:r w:rsidR="00B77D92" w:rsidRPr="001B71A9">
        <w:rPr>
          <w:b/>
          <w:sz w:val="20"/>
          <w:szCs w:val="20"/>
        </w:rPr>
        <w:t xml:space="preserve">owym, stanowiącym załącznik nr </w:t>
      </w:r>
      <w:r w:rsidR="00AE66CC" w:rsidRPr="001B71A9">
        <w:rPr>
          <w:b/>
          <w:sz w:val="20"/>
          <w:szCs w:val="20"/>
        </w:rPr>
        <w:t>1</w:t>
      </w:r>
      <w:r w:rsidRPr="001B71A9">
        <w:rPr>
          <w:b/>
          <w:sz w:val="20"/>
          <w:szCs w:val="20"/>
        </w:rPr>
        <w:t xml:space="preserve"> do niniejszego zapytania.</w:t>
      </w:r>
    </w:p>
    <w:p w14:paraId="22354996" w14:textId="77777777" w:rsidR="00967E8F" w:rsidRPr="001B71A9" w:rsidRDefault="00AB3627">
      <w:pPr>
        <w:jc w:val="both"/>
        <w:rPr>
          <w:sz w:val="20"/>
          <w:szCs w:val="20"/>
          <w:u w:val="single"/>
        </w:rPr>
      </w:pPr>
      <w:r w:rsidRPr="001B71A9">
        <w:rPr>
          <w:sz w:val="20"/>
          <w:szCs w:val="20"/>
          <w:u w:val="single"/>
        </w:rPr>
        <w:t>Obligatoryjnie złożona oferta zawierać musi:</w:t>
      </w:r>
    </w:p>
    <w:p w14:paraId="7154B61D" w14:textId="4684A6A5" w:rsidR="00967E8F" w:rsidRPr="001B71A9" w:rsidRDefault="00967E8F" w:rsidP="00B564C5">
      <w:pPr>
        <w:pStyle w:val="Akapitzlist"/>
        <w:ind w:left="1080"/>
        <w:jc w:val="both"/>
        <w:rPr>
          <w:sz w:val="20"/>
          <w:szCs w:val="20"/>
        </w:rPr>
      </w:pPr>
    </w:p>
    <w:p w14:paraId="59DB6055" w14:textId="41FC172E" w:rsidR="00967E8F" w:rsidRPr="001B71A9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Datę sporządzenia oferty,</w:t>
      </w:r>
      <w:r w:rsidR="00C2795A" w:rsidRPr="001B71A9">
        <w:rPr>
          <w:sz w:val="20"/>
          <w:szCs w:val="20"/>
        </w:rPr>
        <w:t xml:space="preserve"> datę ważności oferty,</w:t>
      </w:r>
      <w:r w:rsidRPr="001B71A9">
        <w:rPr>
          <w:sz w:val="20"/>
          <w:szCs w:val="20"/>
        </w:rPr>
        <w:t xml:space="preserve"> </w:t>
      </w:r>
    </w:p>
    <w:p w14:paraId="500B8900" w14:textId="5E7D6446" w:rsidR="00967E8F" w:rsidRPr="001B71A9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Adres lub siedzibę ofe</w:t>
      </w:r>
      <w:r w:rsidR="008D754C" w:rsidRPr="001B71A9">
        <w:rPr>
          <w:sz w:val="20"/>
          <w:szCs w:val="20"/>
        </w:rPr>
        <w:t>renta, numer telefonu</w:t>
      </w:r>
      <w:r w:rsidRPr="001B71A9">
        <w:rPr>
          <w:sz w:val="20"/>
          <w:szCs w:val="20"/>
        </w:rPr>
        <w:t>,</w:t>
      </w:r>
    </w:p>
    <w:p w14:paraId="6593A2F5" w14:textId="77777777" w:rsidR="00967E8F" w:rsidRPr="001B71A9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Podpis oferenta,</w:t>
      </w:r>
    </w:p>
    <w:p w14:paraId="57B8E717" w14:textId="38AB8792" w:rsidR="004029E2" w:rsidRPr="001B71A9" w:rsidRDefault="00AB3627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Cenę brutto</w:t>
      </w:r>
      <w:r w:rsidR="00953E9B" w:rsidRPr="001B71A9">
        <w:rPr>
          <w:sz w:val="20"/>
          <w:szCs w:val="20"/>
        </w:rPr>
        <w:t xml:space="preserve"> za jedną godzinę pracy</w:t>
      </w:r>
      <w:r w:rsidRPr="001B71A9">
        <w:rPr>
          <w:sz w:val="20"/>
          <w:szCs w:val="20"/>
        </w:rPr>
        <w:t xml:space="preserve"> (w walucie PLN) </w:t>
      </w:r>
      <w:r w:rsidR="00953E9B" w:rsidRPr="001B71A9">
        <w:rPr>
          <w:sz w:val="20"/>
          <w:szCs w:val="20"/>
        </w:rPr>
        <w:t xml:space="preserve">realizacji </w:t>
      </w:r>
      <w:r w:rsidRPr="001B71A9">
        <w:rPr>
          <w:sz w:val="20"/>
          <w:szCs w:val="20"/>
        </w:rPr>
        <w:t>przedmiotu zamówienia</w:t>
      </w:r>
      <w:r w:rsidR="004029E2" w:rsidRPr="001B71A9">
        <w:rPr>
          <w:sz w:val="20"/>
          <w:szCs w:val="20"/>
        </w:rPr>
        <w:t>. W przypadku złożenia o</w:t>
      </w:r>
      <w:r w:rsidR="00B564C5" w:rsidRPr="001B71A9">
        <w:rPr>
          <w:sz w:val="20"/>
          <w:szCs w:val="20"/>
        </w:rPr>
        <w:t>ferty w innej walucie niż PLN, Z</w:t>
      </w:r>
      <w:r w:rsidR="004029E2" w:rsidRPr="001B71A9">
        <w:rPr>
          <w:sz w:val="20"/>
          <w:szCs w:val="20"/>
        </w:rPr>
        <w:t>amawiający dokona przeliczenia tej waluty na PLN wg średniego bieżącego kursu wyliczonego i ogłoszonego przez Narodowy Bank Polski z dnia ogłoszenia zapytania ofertowego, </w:t>
      </w:r>
    </w:p>
    <w:p w14:paraId="69E2C624" w14:textId="0869BAFC" w:rsidR="008D754C" w:rsidRPr="001B71A9" w:rsidRDefault="008D754C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Wymagane załączniki – oświadczenia,</w:t>
      </w:r>
    </w:p>
    <w:p w14:paraId="089F5D36" w14:textId="13728149" w:rsidR="008D754C" w:rsidRPr="001B71A9" w:rsidRDefault="008D754C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lastRenderedPageBreak/>
        <w:t>Dokumenty/ referencje, z których będzie wynikało, że Oferent posiada wymagane wykształcenie, doświadczenie oraz umiejętności wymienione w warunkach udziału w postępowaniu.</w:t>
      </w:r>
    </w:p>
    <w:p w14:paraId="798ABEAA" w14:textId="3BDE52BC" w:rsidR="00967E8F" w:rsidRPr="001B71A9" w:rsidRDefault="00AB3627" w:rsidP="00B564C5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Oferta może być przekazana na adres e-mail: </w:t>
      </w:r>
      <w:r w:rsidR="00497FFC" w:rsidRPr="001B71A9">
        <w:rPr>
          <w:b/>
          <w:sz w:val="20"/>
          <w:szCs w:val="20"/>
        </w:rPr>
        <w:t>projekt</w:t>
      </w:r>
      <w:r w:rsidR="00B564C5" w:rsidRPr="001B71A9">
        <w:rPr>
          <w:b/>
          <w:sz w:val="20"/>
          <w:szCs w:val="20"/>
        </w:rPr>
        <w:t>@energobud.koszalin.pl</w:t>
      </w:r>
      <w:r w:rsidRPr="001B71A9">
        <w:rPr>
          <w:sz w:val="20"/>
          <w:szCs w:val="20"/>
        </w:rPr>
        <w:t xml:space="preserve">, osobiście w siedzibie Zamawiającego lub drogą pocztową na adres: </w:t>
      </w:r>
      <w:proofErr w:type="spellStart"/>
      <w:r w:rsidR="00B564C5" w:rsidRPr="001B71A9">
        <w:rPr>
          <w:sz w:val="20"/>
          <w:szCs w:val="20"/>
          <w:u w:val="single"/>
        </w:rPr>
        <w:t>Energobud</w:t>
      </w:r>
      <w:proofErr w:type="spellEnd"/>
      <w:r w:rsidR="00B564C5" w:rsidRPr="001B71A9">
        <w:rPr>
          <w:sz w:val="20"/>
          <w:szCs w:val="20"/>
          <w:u w:val="single"/>
        </w:rPr>
        <w:t xml:space="preserve"> Sp. z o.o. ul. Morska 33D 75-212 Koszalin </w:t>
      </w:r>
      <w:r w:rsidRPr="001B71A9">
        <w:rPr>
          <w:sz w:val="20"/>
          <w:szCs w:val="20"/>
        </w:rPr>
        <w:t>(liczy się data wpływu oferty do siedziby Zamawiającego).</w:t>
      </w:r>
    </w:p>
    <w:p w14:paraId="5AC188F3" w14:textId="08891601" w:rsidR="00967E8F" w:rsidRPr="001B71A9" w:rsidRDefault="00AB3627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shd w:val="clear" w:color="auto" w:fill="FFFF00"/>
        </w:rPr>
      </w:pPr>
      <w:r w:rsidRPr="001B71A9">
        <w:rPr>
          <w:sz w:val="20"/>
          <w:szCs w:val="20"/>
        </w:rPr>
        <w:t xml:space="preserve">Termin składania ofert upływa w dniu: </w:t>
      </w:r>
      <w:r w:rsidR="00B564C5" w:rsidRPr="001B71A9">
        <w:rPr>
          <w:b/>
          <w:sz w:val="20"/>
          <w:szCs w:val="20"/>
        </w:rPr>
        <w:t>2</w:t>
      </w:r>
      <w:r w:rsidR="009072B7" w:rsidRPr="001B71A9">
        <w:rPr>
          <w:b/>
          <w:sz w:val="20"/>
          <w:szCs w:val="20"/>
        </w:rPr>
        <w:t>8</w:t>
      </w:r>
      <w:r w:rsidRPr="001B71A9">
        <w:rPr>
          <w:b/>
          <w:sz w:val="20"/>
          <w:szCs w:val="20"/>
        </w:rPr>
        <w:t>.</w:t>
      </w:r>
      <w:r w:rsidR="009A7477" w:rsidRPr="001B71A9">
        <w:rPr>
          <w:b/>
          <w:sz w:val="20"/>
          <w:szCs w:val="20"/>
        </w:rPr>
        <w:t>11</w:t>
      </w:r>
      <w:r w:rsidRPr="001B71A9">
        <w:rPr>
          <w:b/>
          <w:sz w:val="20"/>
          <w:szCs w:val="20"/>
        </w:rPr>
        <w:t>.201</w:t>
      </w:r>
      <w:r w:rsidR="00EF4AD3" w:rsidRPr="001B71A9">
        <w:rPr>
          <w:b/>
          <w:sz w:val="20"/>
          <w:szCs w:val="20"/>
        </w:rPr>
        <w:t>7</w:t>
      </w:r>
      <w:r w:rsidRPr="001B71A9">
        <w:rPr>
          <w:b/>
          <w:sz w:val="20"/>
          <w:szCs w:val="20"/>
        </w:rPr>
        <w:t xml:space="preserve"> r.</w:t>
      </w:r>
    </w:p>
    <w:p w14:paraId="783282EC" w14:textId="50209FBA" w:rsidR="005C01C9" w:rsidRPr="001B71A9" w:rsidRDefault="005C01C9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shd w:val="clear" w:color="auto" w:fill="FFFF00"/>
        </w:rPr>
      </w:pPr>
      <w:r w:rsidRPr="001B71A9">
        <w:rPr>
          <w:sz w:val="20"/>
          <w:szCs w:val="20"/>
        </w:rPr>
        <w:t>Wymaga</w:t>
      </w:r>
      <w:r w:rsidR="00240490" w:rsidRPr="001B71A9">
        <w:rPr>
          <w:sz w:val="20"/>
          <w:szCs w:val="20"/>
        </w:rPr>
        <w:t>ny okres ważności oferty: min. 3</w:t>
      </w:r>
      <w:r w:rsidRPr="001B71A9">
        <w:rPr>
          <w:sz w:val="20"/>
          <w:szCs w:val="20"/>
        </w:rPr>
        <w:t>0 dni od dn</w:t>
      </w:r>
      <w:r w:rsidR="00026E84" w:rsidRPr="001B71A9">
        <w:rPr>
          <w:sz w:val="20"/>
          <w:szCs w:val="20"/>
        </w:rPr>
        <w:t>ia złożenia ofert</w:t>
      </w:r>
      <w:r w:rsidRPr="001B71A9">
        <w:rPr>
          <w:sz w:val="20"/>
          <w:szCs w:val="20"/>
        </w:rPr>
        <w:t>y</w:t>
      </w:r>
      <w:r w:rsidR="00026E84" w:rsidRPr="001B71A9">
        <w:rPr>
          <w:sz w:val="20"/>
          <w:szCs w:val="20"/>
        </w:rPr>
        <w:t>.</w:t>
      </w:r>
    </w:p>
    <w:p w14:paraId="0E9C821B" w14:textId="03A8CF5C" w:rsidR="00E86C2F" w:rsidRPr="001B71A9" w:rsidRDefault="00E86C2F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0B2ADFB7" w14:textId="761ABC7C" w:rsidR="00026E84" w:rsidRPr="001B71A9" w:rsidRDefault="00026E8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Zamawiający zastrzega sobie prawo do odwołania lub unieważnienia postępowania ofertowego w dowolnym terminie bez podania przyczyny.</w:t>
      </w:r>
    </w:p>
    <w:p w14:paraId="7ABDC9CB" w14:textId="0FDE460A" w:rsidR="00026E84" w:rsidRPr="001B71A9" w:rsidRDefault="00026E8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W toku badania i oceny ofert Zamawiający może wnioskować o udzielenie wszelkich wyjaśnień i dodatkowych informacji dotyczących treści złożonych ofert, jak również wyznaczyć ofertowi nieprzekraczalny termin udzielenia wyjaśnień i dodatkowych informacji, pod rygorem pozostawienia złożonej oferty bez rozpatrzenia.</w:t>
      </w:r>
    </w:p>
    <w:p w14:paraId="6AC925C5" w14:textId="77777777" w:rsidR="00967E8F" w:rsidRPr="001B71A9" w:rsidRDefault="00AB362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Dokumenty złożone w języku obcym należy złożyć wraz z ich tłumaczeniem na język polski, poświadczonym przez Oferenta.</w:t>
      </w:r>
    </w:p>
    <w:p w14:paraId="41BAEDA1" w14:textId="77777777" w:rsidR="00967E8F" w:rsidRPr="001B71A9" w:rsidRDefault="00AB362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Oferta powinna być jednoznaczna, tzn. sporządzona bez dopisków, opcji i wariantów, skreśleń i poprawek.</w:t>
      </w:r>
    </w:p>
    <w:p w14:paraId="3B3B0517" w14:textId="77777777" w:rsidR="00967E8F" w:rsidRPr="001B71A9" w:rsidRDefault="00967E8F">
      <w:pPr>
        <w:pStyle w:val="Akapitzlist"/>
        <w:ind w:left="1080"/>
        <w:jc w:val="both"/>
        <w:rPr>
          <w:b/>
          <w:sz w:val="20"/>
          <w:szCs w:val="20"/>
        </w:rPr>
      </w:pPr>
    </w:p>
    <w:p w14:paraId="623F27C2" w14:textId="77777777" w:rsidR="00967E8F" w:rsidRPr="001B71A9" w:rsidRDefault="00AB362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Klauzula bezstronności</w:t>
      </w:r>
    </w:p>
    <w:p w14:paraId="2BE5269A" w14:textId="77777777" w:rsidR="00967E8F" w:rsidRPr="001B71A9" w:rsidRDefault="00AB3627">
      <w:p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106B5B8" w14:textId="77777777" w:rsidR="00967E8F" w:rsidRPr="001B71A9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uczestniczeniu w spółce jako wspólnik spółki cywilnej lub spółki osobowej,</w:t>
      </w:r>
    </w:p>
    <w:p w14:paraId="49760A2B" w14:textId="77777777" w:rsidR="00967E8F" w:rsidRPr="001B71A9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posiadaniu co najmniej 10 % udziałów lub akcji,</w:t>
      </w:r>
    </w:p>
    <w:p w14:paraId="5070E18C" w14:textId="77777777" w:rsidR="00967E8F" w:rsidRPr="001B71A9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pełnieniu funkcji członka organu nadzorczego lub zarządzającego, prokurenta, pełnomocnika,</w:t>
      </w:r>
    </w:p>
    <w:p w14:paraId="15898E1B" w14:textId="62CEA1D9" w:rsidR="00967E8F" w:rsidRPr="001B71A9" w:rsidRDefault="00AB3627" w:rsidP="00FD1A2A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ECBA01" w14:textId="07165D5C" w:rsidR="00AE66CC" w:rsidRPr="001B71A9" w:rsidRDefault="00AE66CC" w:rsidP="00FD1A2A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Wykonawca zobowiązany jest dołączyć do oferty oświadczenie o braku w/w powiązań według wzoru stanowiącego </w:t>
      </w:r>
      <w:r w:rsidRPr="001B71A9">
        <w:rPr>
          <w:rFonts w:asciiTheme="minorHAnsi" w:hAnsiTheme="minorHAnsi" w:cstheme="minorHAnsi"/>
          <w:b/>
          <w:sz w:val="20"/>
          <w:szCs w:val="20"/>
        </w:rPr>
        <w:t>Załącznik nr 2</w:t>
      </w:r>
      <w:r w:rsidRPr="001B71A9">
        <w:rPr>
          <w:rFonts w:asciiTheme="minorHAnsi" w:hAnsiTheme="minorHAnsi" w:cstheme="minorHAnsi"/>
          <w:sz w:val="20"/>
          <w:szCs w:val="20"/>
        </w:rPr>
        <w:t xml:space="preserve"> do niniejszego zapytania ofertowego. </w:t>
      </w:r>
    </w:p>
    <w:p w14:paraId="591D57E8" w14:textId="77777777" w:rsidR="00967E8F" w:rsidRPr="001B71A9" w:rsidRDefault="00967E8F">
      <w:pPr>
        <w:pStyle w:val="Akapitzlist"/>
        <w:spacing w:after="360"/>
        <w:jc w:val="both"/>
        <w:rPr>
          <w:sz w:val="20"/>
          <w:szCs w:val="20"/>
        </w:rPr>
      </w:pPr>
    </w:p>
    <w:p w14:paraId="55C23EAA" w14:textId="77777777" w:rsidR="00967E8F" w:rsidRPr="001B71A9" w:rsidRDefault="00AB3627">
      <w:pPr>
        <w:pStyle w:val="Akapitzlist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Określenie warunków zmian umowy zawartej z wykonawcą wybranym w ramach niniejszego zapytania:</w:t>
      </w:r>
    </w:p>
    <w:p w14:paraId="17EAE25E" w14:textId="77777777" w:rsidR="00967E8F" w:rsidRPr="001B71A9" w:rsidRDefault="00AB362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Zakazuje się istotnych zmian postanowień Umowy w stosunku do treści Oferty.</w:t>
      </w:r>
    </w:p>
    <w:p w14:paraId="28FAE520" w14:textId="77777777" w:rsidR="00967E8F" w:rsidRPr="001B71A9" w:rsidRDefault="00AB362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Zmiana Umowy wymaga podpisania przez Strony Aneksu.</w:t>
      </w:r>
    </w:p>
    <w:p w14:paraId="3C34C036" w14:textId="77777777" w:rsidR="00967E8F" w:rsidRPr="001B71A9" w:rsidRDefault="00AB362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Wprowadzanie zmian do Umowy po jej zawarciu jest dopuszczalne na następujących warunkach:</w:t>
      </w:r>
    </w:p>
    <w:p w14:paraId="4EBEAB50" w14:textId="77777777" w:rsidR="00967E8F" w:rsidRPr="001B71A9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jeśli się to okaże konieczne ze względu na zmianę przepisów powszechnie obowiązującego prawa po zawarciu Umowy, w zakresie niezbędnym do dostosowania Umowy do zmian przepisów powszechnie obowiązującego prawa;</w:t>
      </w:r>
    </w:p>
    <w:p w14:paraId="03BEF1C9" w14:textId="77777777" w:rsidR="00967E8F" w:rsidRPr="001B71A9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zmiana umownego terminu wykonania Umowy w związku z pojawieniem się okoliczności, których nie można było przewidzieć w chwili zawarcia umowy;</w:t>
      </w:r>
    </w:p>
    <w:p w14:paraId="4F4E57B4" w14:textId="2A3FE8A9" w:rsidR="00967E8F" w:rsidRPr="001B71A9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zmiana umownego terminu wykonania Umowy z powodu przestojów i opóźnień zawinionych przez Zamawiającego, mających bezpośredni wpływ na terminowość </w:t>
      </w:r>
      <w:r w:rsidR="00953E9B" w:rsidRPr="001B71A9">
        <w:rPr>
          <w:sz w:val="20"/>
          <w:szCs w:val="20"/>
        </w:rPr>
        <w:t>realizacji</w:t>
      </w:r>
      <w:r w:rsidRPr="001B71A9">
        <w:rPr>
          <w:sz w:val="20"/>
          <w:szCs w:val="20"/>
        </w:rPr>
        <w:t xml:space="preserve"> przedmiotu zamówienia - maksymalnie o okres przestojów i opóźnień;</w:t>
      </w:r>
    </w:p>
    <w:p w14:paraId="0B876A43" w14:textId="2408812F" w:rsidR="00967E8F" w:rsidRPr="001B71A9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lastRenderedPageBreak/>
        <w:t xml:space="preserve">zmiana umownego terminu wykonania Umowy z powodu działania siły wyższej, mającej bezpośredni wpływ na terminowość </w:t>
      </w:r>
      <w:r w:rsidR="00953E9B" w:rsidRPr="001B71A9">
        <w:rPr>
          <w:sz w:val="20"/>
          <w:szCs w:val="20"/>
        </w:rPr>
        <w:t>realizacji</w:t>
      </w:r>
      <w:r w:rsidRPr="001B71A9">
        <w:rPr>
          <w:sz w:val="20"/>
          <w:szCs w:val="20"/>
        </w:rPr>
        <w:t xml:space="preserve"> przedmiotu zamówienia - maksymalnie o czas jej występowania;</w:t>
      </w:r>
    </w:p>
    <w:p w14:paraId="650445F5" w14:textId="77777777" w:rsidR="00967E8F" w:rsidRPr="001B71A9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zmiana umownego terminu wykonania Umowy na skutek działania organów administracji, a w szczególności odmowy lub opóźnienia wydania przez organy administracji lub inne podmioty wymaganych decyzji, zezwoleń, uzgodnień, z przyczyn niezawinionych przez Wykonawcę; </w:t>
      </w:r>
    </w:p>
    <w:p w14:paraId="3C1F68D6" w14:textId="11E129CC" w:rsidR="00953C05" w:rsidRPr="001B71A9" w:rsidRDefault="00AB3627" w:rsidP="00953C05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zmiana umownego terminu wykonania Umowy w związku z koniecznością zakończenia zadania w danym roku budżetowym lub w związku z upływem terminu złożenia wniosku o uzyskanie środków unijnych;</w:t>
      </w:r>
    </w:p>
    <w:p w14:paraId="5F58B527" w14:textId="24E19B30" w:rsidR="00953C05" w:rsidRPr="001B71A9" w:rsidRDefault="00953C05" w:rsidP="00953C05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zmiana umownego terminu wykonania Umowy z</w:t>
      </w:r>
      <w:r w:rsidR="0058059B" w:rsidRPr="001B71A9">
        <w:rPr>
          <w:sz w:val="20"/>
          <w:szCs w:val="20"/>
        </w:rPr>
        <w:t xml:space="preserve"> powodu</w:t>
      </w:r>
      <w:r w:rsidRPr="001B71A9">
        <w:rPr>
          <w:sz w:val="20"/>
          <w:szCs w:val="20"/>
        </w:rPr>
        <w:t xml:space="preserve"> wydłużenia okresu realizacji projektu</w:t>
      </w:r>
      <w:r w:rsidR="0058059B" w:rsidRPr="001B71A9">
        <w:rPr>
          <w:sz w:val="20"/>
          <w:szCs w:val="20"/>
        </w:rPr>
        <w:t xml:space="preserve"> niezawinionego przez Wykonawcę</w:t>
      </w:r>
      <w:r w:rsidRPr="001B71A9">
        <w:rPr>
          <w:sz w:val="20"/>
          <w:szCs w:val="20"/>
        </w:rPr>
        <w:t>.</w:t>
      </w:r>
    </w:p>
    <w:p w14:paraId="060D3EE5" w14:textId="657ECA75" w:rsidR="00953C05" w:rsidRPr="001B71A9" w:rsidRDefault="00F946C3" w:rsidP="00953C05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Możliwe jest zwiększenie czasu zaangażowania Wykonawcy </w:t>
      </w:r>
      <w:r w:rsidR="004433B3" w:rsidRPr="001B71A9">
        <w:rPr>
          <w:sz w:val="20"/>
          <w:szCs w:val="20"/>
        </w:rPr>
        <w:t>w przypadku wydłużenia terminu realizacji projektu o liczbę miesięcy, o jaką został wydłużony termin realizacji projektu.</w:t>
      </w:r>
    </w:p>
    <w:p w14:paraId="021350C1" w14:textId="5625C596" w:rsidR="00953C05" w:rsidRPr="001B71A9" w:rsidRDefault="00AB3627" w:rsidP="001B63B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Zmiany do Umowy mogą nastąpić na pisemny wniosek Zamawiającego lub Wykonawcy i będą mogły być wprowadzone za zgodą Stron.</w:t>
      </w:r>
    </w:p>
    <w:p w14:paraId="14D27363" w14:textId="77777777" w:rsidR="00967E8F" w:rsidRPr="001B71A9" w:rsidRDefault="00967E8F">
      <w:pPr>
        <w:pStyle w:val="Akapitzlist"/>
        <w:jc w:val="both"/>
        <w:rPr>
          <w:sz w:val="20"/>
          <w:szCs w:val="20"/>
        </w:rPr>
      </w:pPr>
    </w:p>
    <w:p w14:paraId="68A15B74" w14:textId="77777777" w:rsidR="00967E8F" w:rsidRPr="001B71A9" w:rsidRDefault="00AB3627">
      <w:pPr>
        <w:pStyle w:val="Akapitzlist"/>
        <w:numPr>
          <w:ilvl w:val="0"/>
          <w:numId w:val="1"/>
        </w:numPr>
        <w:spacing w:after="12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Postanowienia końcowe</w:t>
      </w:r>
    </w:p>
    <w:p w14:paraId="113E5DB7" w14:textId="77777777" w:rsidR="00967E8F" w:rsidRPr="001B71A9" w:rsidRDefault="00AB3627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Nie dopuszcza się powierzenia całości zamówienia podwykonawcom.</w:t>
      </w:r>
    </w:p>
    <w:p w14:paraId="209DF087" w14:textId="1742006F" w:rsidR="00967E8F" w:rsidRPr="001B71A9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Zamawiający zastrzega sobie prawo do modyfikacji treści niniejszego </w:t>
      </w:r>
      <w:r w:rsidR="00EC6F89" w:rsidRPr="001B71A9">
        <w:rPr>
          <w:sz w:val="20"/>
          <w:szCs w:val="20"/>
        </w:rPr>
        <w:t>zapytania</w:t>
      </w:r>
      <w:r w:rsidRPr="001B71A9">
        <w:rPr>
          <w:sz w:val="20"/>
          <w:szCs w:val="20"/>
        </w:rPr>
        <w:t xml:space="preserve"> ofertowego. Modyfikacja może mieć miejsce w każdym czasie przed upływem terminu składania ofert. </w:t>
      </w:r>
    </w:p>
    <w:p w14:paraId="6621239D" w14:textId="065955ED" w:rsidR="00967E8F" w:rsidRPr="001B71A9" w:rsidRDefault="00AB3627" w:rsidP="00686EB3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W przypadku wprowadzenia modyfikacji, o której mowa powyżej, informacja zostanie niezwłocznie zamie</w:t>
      </w:r>
      <w:r w:rsidR="0058059B" w:rsidRPr="001B71A9">
        <w:rPr>
          <w:sz w:val="20"/>
          <w:szCs w:val="20"/>
        </w:rPr>
        <w:t>szczona na stronie internetowej Zamawiającego</w:t>
      </w:r>
      <w:r w:rsidRPr="001B71A9">
        <w:rPr>
          <w:sz w:val="20"/>
          <w:szCs w:val="20"/>
        </w:rPr>
        <w:t>. Dodatkowo w przypadku zmiany treści ogłoszenia Zamawiający przedłuży termin składania ofert o czas niezbędny do wprowadzenia zmian w ofercie.</w:t>
      </w:r>
    </w:p>
    <w:p w14:paraId="20601D32" w14:textId="77777777" w:rsidR="00967E8F" w:rsidRPr="001B71A9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Zamówienie będzie realizowane w oparciu o umowę zawartą w formie pisemnej między Zamawiającym, a wybranym Wykonawcą. </w:t>
      </w:r>
    </w:p>
    <w:p w14:paraId="788F09FC" w14:textId="77777777" w:rsidR="00967E8F" w:rsidRPr="001B71A9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Zamawiający, bez konsekwencji finansowych wobec oferentów, może unieważnić i nie rozstrzygnąć postępowania ofertowego. </w:t>
      </w:r>
    </w:p>
    <w:p w14:paraId="227EF160" w14:textId="77777777" w:rsidR="00967E8F" w:rsidRPr="001B71A9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B71A9">
        <w:rPr>
          <w:sz w:val="20"/>
          <w:szCs w:val="20"/>
        </w:rPr>
        <w:t>Zamawiający może wezwać w wyznaczonym przez siebie terminie do złożenia wyjaśnień dotyczących dokumentów załączonych do Oferty lub do uzupełnienia oferty.</w:t>
      </w:r>
    </w:p>
    <w:p w14:paraId="7AFEA7D8" w14:textId="77777777" w:rsidR="00967E8F" w:rsidRPr="001B71A9" w:rsidRDefault="00AB3627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1B71A9">
        <w:rPr>
          <w:sz w:val="20"/>
          <w:szCs w:val="20"/>
        </w:rPr>
        <w:t>Koszty związane z przygotowaniem Oferty ponosi Wykonawca składający ofertę.</w:t>
      </w:r>
    </w:p>
    <w:p w14:paraId="1679FD9C" w14:textId="3E2E8B57" w:rsidR="00967E8F" w:rsidRPr="001B71A9" w:rsidRDefault="00AB3627" w:rsidP="0016549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1B71A9">
        <w:rPr>
          <w:sz w:val="20"/>
          <w:szCs w:val="20"/>
        </w:rPr>
        <w:t xml:space="preserve">Wykonawca może zwrócić się do Zamawiającego (informacji udziela </w:t>
      </w:r>
      <w:r w:rsidR="0058059B" w:rsidRPr="001B71A9">
        <w:rPr>
          <w:b/>
          <w:sz w:val="20"/>
          <w:szCs w:val="20"/>
        </w:rPr>
        <w:t>Michał Chrzanowski</w:t>
      </w:r>
      <w:r w:rsidR="0058059B" w:rsidRPr="001B71A9">
        <w:rPr>
          <w:sz w:val="20"/>
          <w:szCs w:val="20"/>
        </w:rPr>
        <w:t>, mail:</w:t>
      </w:r>
      <w:r w:rsidR="0058059B" w:rsidRPr="001B71A9">
        <w:rPr>
          <w:b/>
          <w:sz w:val="20"/>
          <w:szCs w:val="20"/>
        </w:rPr>
        <w:t xml:space="preserve"> michal@energobud.koszalin.pl</w:t>
      </w:r>
      <w:r w:rsidRPr="001B71A9">
        <w:rPr>
          <w:sz w:val="20"/>
          <w:szCs w:val="20"/>
        </w:rPr>
        <w:t>) w formie pisemnej o wyjaśnienie treści zapytania ofertowego. Treść zapytań wraz z wyjaśnieniami zostanie zamieszczona na stronie internetowej Zamawiającego</w:t>
      </w:r>
      <w:r w:rsidR="0093316F" w:rsidRPr="001B71A9">
        <w:rPr>
          <w:sz w:val="20"/>
          <w:szCs w:val="20"/>
        </w:rPr>
        <w:t xml:space="preserve"> oraz na portalu Baza konkurencyjności</w:t>
      </w:r>
      <w:r w:rsidRPr="001B71A9">
        <w:rPr>
          <w:sz w:val="20"/>
          <w:szCs w:val="20"/>
        </w:rPr>
        <w:t xml:space="preserve">. </w:t>
      </w:r>
    </w:p>
    <w:p w14:paraId="0EA5B6AA" w14:textId="24610F61" w:rsidR="00D901AE" w:rsidRPr="001B71A9" w:rsidRDefault="00D901AE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 xml:space="preserve">Załącznik nr 1 do niniejszego zapytania ofertowego – </w:t>
      </w:r>
      <w:r w:rsidR="00B77D92" w:rsidRPr="001B71A9">
        <w:rPr>
          <w:b/>
          <w:sz w:val="20"/>
          <w:szCs w:val="20"/>
        </w:rPr>
        <w:t>„</w:t>
      </w:r>
      <w:r w:rsidR="0058059B" w:rsidRPr="001B71A9">
        <w:rPr>
          <w:b/>
          <w:sz w:val="20"/>
          <w:szCs w:val="20"/>
        </w:rPr>
        <w:t>Formularz ofertowy</w:t>
      </w:r>
      <w:r w:rsidR="00B77D92" w:rsidRPr="001B71A9">
        <w:rPr>
          <w:b/>
          <w:sz w:val="20"/>
          <w:szCs w:val="20"/>
        </w:rPr>
        <w:t>”</w:t>
      </w:r>
    </w:p>
    <w:p w14:paraId="52EAC460" w14:textId="77777777" w:rsidR="0058059B" w:rsidRPr="001B71A9" w:rsidRDefault="0093316F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>Załącznik nr 2</w:t>
      </w:r>
      <w:r w:rsidR="00AB3627" w:rsidRPr="001B71A9">
        <w:rPr>
          <w:b/>
          <w:sz w:val="20"/>
          <w:szCs w:val="20"/>
        </w:rPr>
        <w:t xml:space="preserve"> do niniejszego zapytania ofertowego –</w:t>
      </w:r>
      <w:r w:rsidR="00AB3627" w:rsidRPr="001B71A9">
        <w:rPr>
          <w:sz w:val="20"/>
          <w:szCs w:val="20"/>
        </w:rPr>
        <w:t xml:space="preserve"> </w:t>
      </w:r>
      <w:r w:rsidR="00B77D92" w:rsidRPr="001B71A9">
        <w:rPr>
          <w:sz w:val="20"/>
          <w:szCs w:val="20"/>
        </w:rPr>
        <w:t>„</w:t>
      </w:r>
      <w:r w:rsidR="0058059B" w:rsidRPr="001B71A9">
        <w:rPr>
          <w:b/>
          <w:sz w:val="20"/>
          <w:szCs w:val="20"/>
        </w:rPr>
        <w:t>Oświadczenie o braku powiązań osobowych lub kapitałowych pomiędzy Wykonawcą a Zamawiającym</w:t>
      </w:r>
      <w:r w:rsidR="00B77D92" w:rsidRPr="001B71A9">
        <w:rPr>
          <w:b/>
          <w:sz w:val="20"/>
          <w:szCs w:val="20"/>
        </w:rPr>
        <w:t>”</w:t>
      </w:r>
    </w:p>
    <w:p w14:paraId="61031220" w14:textId="26BE61A6" w:rsidR="00967E8F" w:rsidRPr="001B71A9" w:rsidRDefault="0058059B" w:rsidP="0058059B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1B71A9">
        <w:rPr>
          <w:b/>
          <w:sz w:val="20"/>
          <w:szCs w:val="20"/>
        </w:rPr>
        <w:t xml:space="preserve">Załącznik nr </w:t>
      </w:r>
      <w:r w:rsidR="003E50AA" w:rsidRPr="001B71A9">
        <w:rPr>
          <w:b/>
          <w:sz w:val="20"/>
          <w:szCs w:val="20"/>
        </w:rPr>
        <w:t>3</w:t>
      </w:r>
      <w:r w:rsidRPr="001B71A9">
        <w:rPr>
          <w:b/>
          <w:sz w:val="20"/>
          <w:szCs w:val="20"/>
        </w:rPr>
        <w:t xml:space="preserve"> do niniejszego zapytania ofertowego –</w:t>
      </w:r>
      <w:r w:rsidRPr="001B71A9">
        <w:rPr>
          <w:sz w:val="20"/>
          <w:szCs w:val="20"/>
        </w:rPr>
        <w:t xml:space="preserve"> „</w:t>
      </w:r>
      <w:r w:rsidRPr="001B71A9">
        <w:rPr>
          <w:b/>
          <w:bCs/>
          <w:sz w:val="20"/>
          <w:szCs w:val="20"/>
        </w:rPr>
        <w:t>Oświadczenie o łącznym zaangażowaniu zawodowym Wykonawcy</w:t>
      </w:r>
      <w:r w:rsidRPr="001B71A9">
        <w:rPr>
          <w:b/>
          <w:sz w:val="20"/>
          <w:szCs w:val="20"/>
        </w:rPr>
        <w:t>”</w:t>
      </w:r>
      <w:r w:rsidR="00AB3627" w:rsidRPr="001B71A9">
        <w:rPr>
          <w:b/>
          <w:sz w:val="20"/>
          <w:szCs w:val="20"/>
        </w:rPr>
        <w:t>.</w:t>
      </w:r>
    </w:p>
    <w:p w14:paraId="44B566FD" w14:textId="7F4E0262" w:rsidR="0058059B" w:rsidRPr="001B71A9" w:rsidRDefault="0058059B">
      <w:pPr>
        <w:spacing w:after="0"/>
        <w:ind w:left="2832" w:firstLine="708"/>
        <w:jc w:val="center"/>
        <w:rPr>
          <w:sz w:val="20"/>
          <w:szCs w:val="20"/>
        </w:rPr>
      </w:pPr>
    </w:p>
    <w:p w14:paraId="6EBE5B0A" w14:textId="4E61A15D" w:rsidR="00BA46E3" w:rsidRPr="001B71A9" w:rsidRDefault="00BA46E3">
      <w:pPr>
        <w:spacing w:after="0"/>
        <w:ind w:left="2832" w:firstLine="708"/>
        <w:jc w:val="center"/>
        <w:rPr>
          <w:sz w:val="20"/>
          <w:szCs w:val="20"/>
        </w:rPr>
      </w:pPr>
    </w:p>
    <w:p w14:paraId="127850E4" w14:textId="0B1F33FB" w:rsidR="00BA46E3" w:rsidRPr="001B71A9" w:rsidRDefault="00BA46E3">
      <w:pPr>
        <w:spacing w:after="0"/>
        <w:ind w:left="2832" w:firstLine="708"/>
        <w:jc w:val="center"/>
        <w:rPr>
          <w:sz w:val="20"/>
          <w:szCs w:val="20"/>
        </w:rPr>
      </w:pPr>
    </w:p>
    <w:p w14:paraId="4719EB24" w14:textId="77777777" w:rsidR="00BA46E3" w:rsidRPr="001B71A9" w:rsidRDefault="00BA46E3">
      <w:pPr>
        <w:spacing w:after="0"/>
        <w:ind w:left="2832" w:firstLine="708"/>
        <w:jc w:val="center"/>
        <w:rPr>
          <w:i/>
          <w:sz w:val="16"/>
          <w:szCs w:val="20"/>
        </w:rPr>
      </w:pPr>
    </w:p>
    <w:p w14:paraId="51599870" w14:textId="77777777" w:rsidR="0058059B" w:rsidRPr="001B71A9" w:rsidRDefault="0058059B" w:rsidP="0058059B">
      <w:pPr>
        <w:rPr>
          <w:sz w:val="16"/>
          <w:szCs w:val="20"/>
        </w:rPr>
      </w:pPr>
    </w:p>
    <w:p w14:paraId="70EE0092" w14:textId="77777777" w:rsidR="00E73078" w:rsidRPr="001B71A9" w:rsidRDefault="00E73078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2F283E3" w14:textId="4F259C67" w:rsidR="0058059B" w:rsidRPr="001B71A9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– Formularz ofertowy </w:t>
      </w:r>
    </w:p>
    <w:p w14:paraId="5CBAA375" w14:textId="77777777" w:rsidR="0058059B" w:rsidRPr="001B71A9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1DB36A" w14:textId="77777777" w:rsidR="0058059B" w:rsidRPr="001B71A9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3178E9A3" w14:textId="77777777" w:rsidR="0058059B" w:rsidRPr="001B71A9" w:rsidRDefault="0058059B" w:rsidP="0058059B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 xml:space="preserve">Miejscowość, data </w:t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</w:t>
      </w:r>
    </w:p>
    <w:p w14:paraId="06A7DD12" w14:textId="77777777" w:rsidR="0058059B" w:rsidRPr="001B71A9" w:rsidRDefault="0058059B" w:rsidP="0058059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70D8C09F" w14:textId="77777777" w:rsidR="0058059B" w:rsidRPr="001B71A9" w:rsidRDefault="0058059B" w:rsidP="005805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6627FBC" w14:textId="77777777" w:rsidR="0058059B" w:rsidRPr="001B71A9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Dane Wykonawcy</w:t>
      </w:r>
    </w:p>
    <w:p w14:paraId="4BCB1F65" w14:textId="390422C2" w:rsidR="0058059B" w:rsidRPr="001B71A9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4952E4"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4A804633" w14:textId="3391DB07" w:rsidR="0058059B" w:rsidRPr="001B71A9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1B71A9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4952E4" w:rsidRPr="001B71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3F3DE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</w:p>
    <w:p w14:paraId="3611EA92" w14:textId="4C2D7D1E" w:rsidR="0058059B" w:rsidRPr="001B71A9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B71A9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4952E4" w:rsidRPr="001B71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3F3DE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</w:p>
    <w:p w14:paraId="6860A6EC" w14:textId="1B135AAA" w:rsidR="0058059B" w:rsidRPr="001B71A9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1B71A9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1B71A9">
        <w:rPr>
          <w:rFonts w:asciiTheme="minorHAnsi" w:hAnsiTheme="minorHAnsi" w:cstheme="minorHAnsi"/>
          <w:sz w:val="20"/>
          <w:szCs w:val="20"/>
          <w:lang w:val="en-US"/>
        </w:rPr>
        <w:t xml:space="preserve"> e – mail</w:t>
      </w:r>
      <w:r w:rsidR="004952E4" w:rsidRPr="001B71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3F3DE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</w:p>
    <w:p w14:paraId="6C1C7961" w14:textId="48FFF582" w:rsidR="004952E4" w:rsidRPr="003F3DE4" w:rsidRDefault="004952E4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3DE4">
        <w:rPr>
          <w:rFonts w:asciiTheme="minorHAnsi" w:hAnsiTheme="minorHAnsi" w:cstheme="minorHAnsi"/>
          <w:sz w:val="20"/>
          <w:szCs w:val="20"/>
        </w:rPr>
        <w:t>PESEL</w:t>
      </w:r>
      <w:r w:rsidRPr="003F3DE4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EF09B4D" w14:textId="77777777" w:rsidR="0058059B" w:rsidRPr="003F3DE4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82C492" w14:textId="5155C2A8" w:rsidR="0058059B" w:rsidRPr="001B71A9" w:rsidRDefault="0058059B" w:rsidP="004952E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W odpowiedzi na zapytanie ofertowe</w:t>
      </w:r>
      <w:r w:rsidR="004952E4" w:rsidRPr="001B71A9">
        <w:rPr>
          <w:rFonts w:asciiTheme="minorHAnsi" w:hAnsiTheme="minorHAnsi" w:cstheme="minorHAnsi"/>
          <w:sz w:val="20"/>
          <w:szCs w:val="20"/>
        </w:rPr>
        <w:t xml:space="preserve"> nr.</w:t>
      </w:r>
      <w:r w:rsidR="004952E4" w:rsidRPr="001B71A9">
        <w:rPr>
          <w:b/>
          <w:sz w:val="20"/>
          <w:szCs w:val="20"/>
        </w:rPr>
        <w:t xml:space="preserve"> </w:t>
      </w:r>
      <w:r w:rsidR="005300BF">
        <w:rPr>
          <w:b/>
          <w:sz w:val="20"/>
          <w:szCs w:val="20"/>
        </w:rPr>
        <w:t>ZL.11</w:t>
      </w:r>
      <w:r w:rsidR="004952E4" w:rsidRPr="001B71A9">
        <w:rPr>
          <w:b/>
          <w:sz w:val="20"/>
          <w:szCs w:val="20"/>
        </w:rPr>
        <w:t>/2017</w:t>
      </w:r>
      <w:r w:rsidR="004952E4" w:rsidRPr="001B71A9">
        <w:rPr>
          <w:rFonts w:asciiTheme="minorHAnsi" w:hAnsiTheme="minorHAnsi" w:cstheme="minorHAnsi"/>
          <w:sz w:val="20"/>
          <w:szCs w:val="20"/>
        </w:rPr>
        <w:t xml:space="preserve"> </w:t>
      </w:r>
      <w:r w:rsidRPr="001B71A9">
        <w:rPr>
          <w:rFonts w:asciiTheme="minorHAnsi" w:hAnsiTheme="minorHAnsi" w:cstheme="minorHAnsi"/>
          <w:sz w:val="20"/>
          <w:szCs w:val="20"/>
        </w:rPr>
        <w:t xml:space="preserve"> z dnia </w:t>
      </w:r>
      <w:r w:rsidRPr="001B71A9">
        <w:rPr>
          <w:rFonts w:asciiTheme="minorHAnsi" w:hAnsiTheme="minorHAnsi" w:cstheme="minorHAnsi"/>
          <w:b/>
          <w:sz w:val="20"/>
          <w:szCs w:val="20"/>
        </w:rPr>
        <w:t xml:space="preserve">20.11.2017r. </w:t>
      </w:r>
      <w:r w:rsidRPr="001B71A9">
        <w:rPr>
          <w:rFonts w:asciiTheme="minorHAnsi" w:hAnsiTheme="minorHAnsi" w:cstheme="minorHAnsi"/>
          <w:sz w:val="20"/>
          <w:szCs w:val="20"/>
        </w:rPr>
        <w:t>przedstawiam poniższą ofertę</w:t>
      </w:r>
      <w:r w:rsidR="004952E4" w:rsidRPr="001B71A9">
        <w:rPr>
          <w:rFonts w:asciiTheme="minorHAnsi" w:hAnsiTheme="minorHAnsi" w:cstheme="minorHAnsi"/>
          <w:sz w:val="20"/>
          <w:szCs w:val="20"/>
        </w:rPr>
        <w:t>.</w:t>
      </w:r>
    </w:p>
    <w:p w14:paraId="66BBE895" w14:textId="77777777" w:rsidR="0058059B" w:rsidRPr="001B71A9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D68A46" w14:textId="4B55FF60" w:rsidR="0058059B" w:rsidRPr="001B71A9" w:rsidRDefault="00125410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cs="Arial"/>
          <w:sz w:val="20"/>
          <w:szCs w:val="20"/>
        </w:rPr>
        <w:t xml:space="preserve">Cena brutto za </w:t>
      </w:r>
      <w:r w:rsidR="00953E9B" w:rsidRPr="001B71A9">
        <w:rPr>
          <w:rFonts w:cs="Arial"/>
          <w:sz w:val="20"/>
          <w:szCs w:val="20"/>
        </w:rPr>
        <w:t>realizację</w:t>
      </w:r>
      <w:r w:rsidRPr="001B71A9">
        <w:rPr>
          <w:rFonts w:cs="Arial"/>
          <w:sz w:val="20"/>
          <w:szCs w:val="20"/>
        </w:rPr>
        <w:t xml:space="preserve"> przedmiotu zamówienia (stawka brutto za jedną godzinę)   </w:t>
      </w:r>
      <w:r w:rsidR="0058059B" w:rsidRPr="001B71A9">
        <w:rPr>
          <w:rFonts w:asciiTheme="minorHAnsi" w:hAnsiTheme="minorHAnsi" w:cstheme="minorHAnsi"/>
          <w:sz w:val="20"/>
          <w:szCs w:val="20"/>
        </w:rPr>
        <w:t>…………………</w:t>
      </w:r>
    </w:p>
    <w:p w14:paraId="2E8379B8" w14:textId="77777777" w:rsidR="0058059B" w:rsidRPr="001B71A9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15CF7" w14:textId="77777777" w:rsidR="0058059B" w:rsidRPr="001B71A9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Oświadczam, iż zapoznałem/</w:t>
      </w:r>
      <w:proofErr w:type="spellStart"/>
      <w:r w:rsidRPr="001B71A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B71A9">
        <w:rPr>
          <w:rFonts w:asciiTheme="minorHAnsi" w:hAnsiTheme="minorHAnsi" w:cstheme="minorHAnsi"/>
          <w:sz w:val="20"/>
          <w:szCs w:val="20"/>
        </w:rPr>
        <w:t xml:space="preserve"> się z warunkami zapytania ofertowego i nie wnoszę do niego żadnych zastrzeżeń oraz zdobyłem/liśmy konieczne informacje i wyjaśnienia do przygotowania oferty.</w:t>
      </w:r>
    </w:p>
    <w:p w14:paraId="54B83065" w14:textId="77777777" w:rsidR="0058059B" w:rsidRPr="001B71A9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Oświadczam iż uważam się za związanego/ą ofertą przez okres 30 dni kalendarzowych licząc od dnia upływu terminu składania ofert. </w:t>
      </w:r>
    </w:p>
    <w:p w14:paraId="3925632A" w14:textId="77777777" w:rsidR="0058059B" w:rsidRPr="001B71A9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Oświadczam iż w przypadku wyboru przez Zamawiającego niniejszej oferty zobowiązuję się do podpisania umowy w terminie i miejscu wskazanym przez Zamawiającego.</w:t>
      </w:r>
    </w:p>
    <w:p w14:paraId="688770E9" w14:textId="3ACC9A5F" w:rsidR="0058059B" w:rsidRPr="001B71A9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Oświadcza, iż spełniam warunki udziału w postępowaniu wskazane w zapytaniu ofertowym.</w:t>
      </w:r>
    </w:p>
    <w:p w14:paraId="564AFA7D" w14:textId="3A9DCF1C" w:rsidR="0058059B" w:rsidRPr="001B71A9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Załączam następujące dokumenty poświadczające spełnienie warunków udziału w postępowaniu:</w:t>
      </w:r>
    </w:p>
    <w:p w14:paraId="2F03789B" w14:textId="16B9DFA6" w:rsidR="0058059B" w:rsidRPr="001B71A9" w:rsidRDefault="0058059B" w:rsidP="0058059B">
      <w:pPr>
        <w:pStyle w:val="Akapitzlist"/>
        <w:numPr>
          <w:ilvl w:val="3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…</w:t>
      </w:r>
    </w:p>
    <w:p w14:paraId="73C59A73" w14:textId="0B63A598" w:rsidR="008D754C" w:rsidRPr="001B71A9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D48014" w14:textId="5AB41856" w:rsidR="008D754C" w:rsidRPr="001B71A9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1689E9" w14:textId="77777777" w:rsidR="008D754C" w:rsidRPr="001B71A9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36A39B" w14:textId="77777777" w:rsidR="0058059B" w:rsidRPr="001B71A9" w:rsidRDefault="0058059B" w:rsidP="0058059B">
      <w:pPr>
        <w:pStyle w:val="Akapitzlist"/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22F4E38" w14:textId="77777777" w:rsidR="0058059B" w:rsidRPr="001B71A9" w:rsidRDefault="0058059B" w:rsidP="0058059B">
      <w:pPr>
        <w:pStyle w:val="Akapitzlist"/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BD89D2C" w14:textId="77777777" w:rsidR="0058059B" w:rsidRPr="001B71A9" w:rsidRDefault="0058059B" w:rsidP="0058059B">
      <w:pPr>
        <w:spacing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4012913A" w14:textId="77777777" w:rsidR="0058059B" w:rsidRPr="001B71A9" w:rsidRDefault="0058059B" w:rsidP="0058059B">
      <w:pPr>
        <w:spacing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(podpis Wykonawcy)</w:t>
      </w:r>
    </w:p>
    <w:p w14:paraId="235A3BCF" w14:textId="77777777" w:rsidR="0058059B" w:rsidRPr="001B71A9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B53097" w14:textId="77777777" w:rsidR="0058059B" w:rsidRPr="001B71A9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28F94C" w14:textId="77777777" w:rsidR="0058059B" w:rsidRPr="001B71A9" w:rsidRDefault="0058059B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15FA21" w14:textId="3162ECF3" w:rsidR="0058059B" w:rsidRPr="001B71A9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– </w:t>
      </w:r>
      <w:bookmarkStart w:id="1" w:name="_Hlk498935139"/>
      <w:r w:rsidRPr="001B71A9">
        <w:rPr>
          <w:rFonts w:asciiTheme="minorHAnsi" w:hAnsiTheme="minorHAnsi" w:cstheme="minorHAnsi"/>
          <w:b/>
          <w:sz w:val="20"/>
          <w:szCs w:val="20"/>
        </w:rPr>
        <w:t xml:space="preserve">Oświadczenie o braku powiązań osobowych lub kapitałowych pomiędzy Wykonawcą a Zamawiającym </w:t>
      </w:r>
      <w:bookmarkEnd w:id="1"/>
    </w:p>
    <w:p w14:paraId="2F29A5B2" w14:textId="77777777" w:rsidR="0058059B" w:rsidRPr="001B71A9" w:rsidRDefault="0058059B" w:rsidP="0058059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BC6721B" w14:textId="77777777" w:rsidR="0058059B" w:rsidRPr="001B71A9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37146AD9" w14:textId="77777777" w:rsidR="0058059B" w:rsidRPr="001B71A9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 xml:space="preserve">      Miejscowość i data</w:t>
      </w:r>
    </w:p>
    <w:p w14:paraId="2553D62F" w14:textId="77777777" w:rsidR="0058059B" w:rsidRPr="001B71A9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4C8A44" w14:textId="77777777" w:rsidR="0058059B" w:rsidRPr="001B71A9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3F61073A" w14:textId="77777777" w:rsidR="0058059B" w:rsidRPr="001B71A9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5F2293" w14:textId="086331D3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Nawiązując do zapytania ofertowego  </w:t>
      </w:r>
      <w:r w:rsidR="008D754C" w:rsidRPr="001B71A9">
        <w:rPr>
          <w:rFonts w:asciiTheme="minorHAnsi" w:hAnsiTheme="minorHAnsi" w:cstheme="minorHAnsi"/>
          <w:sz w:val="20"/>
          <w:szCs w:val="20"/>
        </w:rPr>
        <w:t xml:space="preserve">nr. </w:t>
      </w:r>
      <w:r w:rsidR="005300BF">
        <w:rPr>
          <w:b/>
          <w:sz w:val="20"/>
          <w:szCs w:val="20"/>
        </w:rPr>
        <w:t>ZL.11</w:t>
      </w:r>
      <w:r w:rsidR="008D754C" w:rsidRPr="001B71A9">
        <w:rPr>
          <w:b/>
          <w:sz w:val="20"/>
          <w:szCs w:val="20"/>
        </w:rPr>
        <w:t>/2017</w:t>
      </w:r>
      <w:r w:rsidR="008D754C" w:rsidRPr="001B71A9">
        <w:rPr>
          <w:rFonts w:asciiTheme="minorHAnsi" w:hAnsiTheme="minorHAnsi" w:cstheme="minorHAnsi"/>
          <w:sz w:val="20"/>
          <w:szCs w:val="20"/>
        </w:rPr>
        <w:t xml:space="preserve">  z dnia </w:t>
      </w:r>
      <w:r w:rsidR="008D754C" w:rsidRPr="001B71A9">
        <w:rPr>
          <w:rFonts w:asciiTheme="minorHAnsi" w:hAnsiTheme="minorHAnsi" w:cstheme="minorHAnsi"/>
          <w:b/>
          <w:sz w:val="20"/>
          <w:szCs w:val="20"/>
        </w:rPr>
        <w:t>20.11.2017r</w:t>
      </w:r>
      <w:r w:rsidRPr="001B71A9">
        <w:rPr>
          <w:rFonts w:asciiTheme="minorHAnsi" w:hAnsiTheme="minorHAnsi" w:cstheme="minorHAnsi"/>
          <w:b/>
          <w:sz w:val="20"/>
          <w:szCs w:val="20"/>
        </w:rPr>
        <w:t>.</w:t>
      </w:r>
      <w:r w:rsidRPr="001B71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E2776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DFCAD56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ja, niżej podpisany ……………………………………………………………………………………….</w:t>
      </w:r>
    </w:p>
    <w:p w14:paraId="7192A36A" w14:textId="77777777" w:rsidR="0058059B" w:rsidRPr="001B71A9" w:rsidRDefault="0058059B" w:rsidP="0058059B">
      <w:pPr>
        <w:pStyle w:val="Akapitzlist"/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(imię i nazwisko)</w:t>
      </w:r>
    </w:p>
    <w:p w14:paraId="21941E48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5A84E6" w14:textId="77777777" w:rsidR="0058059B" w:rsidRPr="001B71A9" w:rsidRDefault="0058059B" w:rsidP="0058059B">
      <w:pPr>
        <w:pStyle w:val="Akapitzlist"/>
        <w:spacing w:line="36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DA9561B" w14:textId="77777777" w:rsidR="0058059B" w:rsidRPr="001B71A9" w:rsidRDefault="0058059B" w:rsidP="0058059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oświadczam, że:</w:t>
      </w:r>
    </w:p>
    <w:p w14:paraId="34590886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A8D7CB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266B5BCB" w14:textId="77777777" w:rsidR="0058059B" w:rsidRPr="001B71A9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7FAD3470" w14:textId="77777777" w:rsidR="0058059B" w:rsidRPr="001B71A9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posiadaniu co najmniej 5 % udziałów lub akcji,</w:t>
      </w:r>
    </w:p>
    <w:p w14:paraId="32C1A7A5" w14:textId="77777777" w:rsidR="0058059B" w:rsidRPr="001B71A9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4A4941A1" w14:textId="77777777" w:rsidR="0058059B" w:rsidRPr="001B71A9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678B69" w14:textId="3285A32F" w:rsidR="0058059B" w:rsidRPr="001B71A9" w:rsidRDefault="0058059B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D20A15" w14:textId="1E730359" w:rsidR="008D754C" w:rsidRPr="001B71A9" w:rsidRDefault="008D754C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54332A" w14:textId="77777777" w:rsidR="008D754C" w:rsidRPr="001B71A9" w:rsidRDefault="008D754C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C37C0" w14:textId="77777777" w:rsidR="0058059B" w:rsidRPr="001B71A9" w:rsidRDefault="0058059B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D39D4A" w14:textId="77777777" w:rsidR="0058059B" w:rsidRPr="001B71A9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3745DFDF" w14:textId="77777777" w:rsidR="0058059B" w:rsidRPr="001B71A9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     (podpis Wykonawcy)</w:t>
      </w:r>
    </w:p>
    <w:p w14:paraId="0EAA4C80" w14:textId="77777777" w:rsidR="0058059B" w:rsidRPr="001B71A9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</w:p>
    <w:p w14:paraId="36457FDA" w14:textId="77777777" w:rsidR="0058059B" w:rsidRPr="001B71A9" w:rsidRDefault="0058059B" w:rsidP="0058059B">
      <w:pPr>
        <w:spacing w:after="0" w:line="240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23468E43" w14:textId="77777777" w:rsidR="0058059B" w:rsidRPr="001B71A9" w:rsidRDefault="0058059B" w:rsidP="0058059B">
      <w:pPr>
        <w:spacing w:after="0" w:line="240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64CC5F6D" w14:textId="77777777" w:rsidR="0058059B" w:rsidRPr="001B71A9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0F75D68E" w14:textId="77777777" w:rsidR="0058059B" w:rsidRPr="001B71A9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36B4C606" w14:textId="77777777" w:rsidR="0058059B" w:rsidRPr="001B71A9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501DB61C" w14:textId="77777777" w:rsidR="0058059B" w:rsidRPr="001B71A9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1EE03986" w14:textId="77777777" w:rsidR="0058059B" w:rsidRPr="001B71A9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3360DF22" w14:textId="77777777" w:rsidR="0058059B" w:rsidRPr="001B71A9" w:rsidRDefault="0058059B">
      <w:pPr>
        <w:suppressAutoHyphens w:val="0"/>
        <w:spacing w:after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B71A9">
        <w:rPr>
          <w:rFonts w:asciiTheme="minorHAnsi" w:hAnsiTheme="minorHAnsi" w:cstheme="minorHAnsi"/>
          <w:b/>
        </w:rPr>
        <w:br w:type="page"/>
      </w:r>
    </w:p>
    <w:p w14:paraId="25065F99" w14:textId="5E3BB378" w:rsidR="0058059B" w:rsidRPr="001B71A9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1B71A9">
        <w:rPr>
          <w:rFonts w:asciiTheme="minorHAnsi" w:hAnsiTheme="minorHAnsi" w:cstheme="minorHAnsi"/>
          <w:b/>
        </w:rPr>
        <w:lastRenderedPageBreak/>
        <w:t xml:space="preserve">Załącznik nr 3 – </w:t>
      </w:r>
      <w:bookmarkStart w:id="2" w:name="_Hlk498935170"/>
      <w:r w:rsidRPr="001B71A9">
        <w:rPr>
          <w:rFonts w:asciiTheme="minorHAnsi" w:hAnsiTheme="minorHAnsi" w:cstheme="minorHAnsi"/>
          <w:b/>
          <w:bCs/>
        </w:rPr>
        <w:t>Oświadczenie o łącznym zaangażowaniu zawodowym Wykonawcy</w:t>
      </w:r>
      <w:bookmarkEnd w:id="2"/>
    </w:p>
    <w:p w14:paraId="008E3FA3" w14:textId="77777777" w:rsidR="0058059B" w:rsidRPr="001B71A9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BF587" w14:textId="77777777" w:rsidR="0058059B" w:rsidRPr="001B71A9" w:rsidRDefault="0058059B" w:rsidP="0058059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D77276A" w14:textId="77777777" w:rsidR="0058059B" w:rsidRPr="001B71A9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0F2FFE21" w14:textId="77777777" w:rsidR="0058059B" w:rsidRPr="001B71A9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     </w:t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</w:r>
      <w:r w:rsidRPr="001B71A9">
        <w:rPr>
          <w:rFonts w:asciiTheme="minorHAnsi" w:hAnsiTheme="minorHAnsi" w:cstheme="minorHAnsi"/>
          <w:sz w:val="20"/>
          <w:szCs w:val="20"/>
        </w:rPr>
        <w:tab/>
        <w:t xml:space="preserve">       Miejscowość i data</w:t>
      </w:r>
    </w:p>
    <w:p w14:paraId="3F34EBC4" w14:textId="77777777" w:rsidR="0058059B" w:rsidRPr="001B71A9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458562" w14:textId="77777777" w:rsidR="0058059B" w:rsidRPr="001B71A9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71A9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421AEFDF" w14:textId="77777777" w:rsidR="0058059B" w:rsidRPr="001B71A9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10DD0" w14:textId="6E3248FC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Nawiązując do zapytania ofertowego  </w:t>
      </w:r>
      <w:r w:rsidR="008D754C" w:rsidRPr="001B71A9">
        <w:rPr>
          <w:rFonts w:asciiTheme="minorHAnsi" w:hAnsiTheme="minorHAnsi" w:cstheme="minorHAnsi"/>
          <w:sz w:val="20"/>
          <w:szCs w:val="20"/>
        </w:rPr>
        <w:t xml:space="preserve">nr. </w:t>
      </w:r>
      <w:r w:rsidR="005300BF">
        <w:rPr>
          <w:b/>
          <w:sz w:val="20"/>
          <w:szCs w:val="20"/>
        </w:rPr>
        <w:t>ZL.11</w:t>
      </w:r>
      <w:r w:rsidR="008D754C" w:rsidRPr="001B71A9">
        <w:rPr>
          <w:b/>
          <w:sz w:val="20"/>
          <w:szCs w:val="20"/>
        </w:rPr>
        <w:t>/2017</w:t>
      </w:r>
      <w:r w:rsidR="008D754C" w:rsidRPr="001B71A9">
        <w:rPr>
          <w:rFonts w:asciiTheme="minorHAnsi" w:hAnsiTheme="minorHAnsi" w:cstheme="minorHAnsi"/>
          <w:sz w:val="20"/>
          <w:szCs w:val="20"/>
        </w:rPr>
        <w:t xml:space="preserve">  z dnia </w:t>
      </w:r>
      <w:r w:rsidR="008D754C" w:rsidRPr="001B71A9">
        <w:rPr>
          <w:rFonts w:asciiTheme="minorHAnsi" w:hAnsiTheme="minorHAnsi" w:cstheme="minorHAnsi"/>
          <w:b/>
          <w:sz w:val="20"/>
          <w:szCs w:val="20"/>
        </w:rPr>
        <w:t>20.11.2017r</w:t>
      </w:r>
      <w:r w:rsidRPr="001B71A9">
        <w:rPr>
          <w:rFonts w:asciiTheme="minorHAnsi" w:hAnsiTheme="minorHAnsi" w:cstheme="minorHAnsi"/>
          <w:b/>
          <w:sz w:val="20"/>
          <w:szCs w:val="20"/>
        </w:rPr>
        <w:t>.</w:t>
      </w:r>
      <w:r w:rsidRPr="001B71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2BA932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006CBB1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ja, niżej podpisany ……………………………………………………………………………………….</w:t>
      </w:r>
    </w:p>
    <w:p w14:paraId="6FC107C2" w14:textId="77777777" w:rsidR="0058059B" w:rsidRPr="001B71A9" w:rsidRDefault="0058059B" w:rsidP="0058059B">
      <w:pPr>
        <w:pStyle w:val="Akapitzlist"/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 xml:space="preserve">                  (imię i nazwisko)</w:t>
      </w:r>
    </w:p>
    <w:p w14:paraId="5B53A219" w14:textId="77777777" w:rsidR="0058059B" w:rsidRPr="001B71A9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27E8667" w14:textId="77777777" w:rsidR="0058059B" w:rsidRPr="001B71A9" w:rsidRDefault="0058059B" w:rsidP="0058059B">
      <w:pPr>
        <w:pStyle w:val="Akapitzlist"/>
        <w:spacing w:line="36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AF6F7C8" w14:textId="77777777" w:rsidR="0058059B" w:rsidRPr="0058059B" w:rsidRDefault="0058059B" w:rsidP="0058059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1A9">
        <w:rPr>
          <w:rFonts w:asciiTheme="minorHAnsi" w:hAnsiTheme="minorHAnsi" w:cstheme="minorHAnsi"/>
          <w:sz w:val="20"/>
          <w:szCs w:val="20"/>
        </w:rPr>
        <w:t>oświadczam, że moje łączne zaangażowanie zawodowe w realizację wszystkich projektów finansowanych z funduszy strukturalnych i FS oraz działań finansowanych z innych źródeł, w tym środków własnych beneficjenta i innych podmiotów, nie będzie przekraczać 276 godzin miesięcznie.</w:t>
      </w:r>
    </w:p>
    <w:p w14:paraId="532AE6B3" w14:textId="77777777" w:rsidR="0058059B" w:rsidRPr="0058059B" w:rsidRDefault="0058059B" w:rsidP="0058059B">
      <w:pPr>
        <w:tabs>
          <w:tab w:val="left" w:pos="7005"/>
        </w:tabs>
        <w:rPr>
          <w:rFonts w:asciiTheme="minorHAnsi" w:hAnsiTheme="minorHAnsi" w:cstheme="minorHAnsi"/>
          <w:sz w:val="20"/>
          <w:szCs w:val="20"/>
        </w:rPr>
      </w:pPr>
    </w:p>
    <w:sectPr w:rsidR="0058059B" w:rsidRPr="0058059B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6C86" w14:textId="77777777" w:rsidR="00183E9A" w:rsidRDefault="00183E9A">
      <w:pPr>
        <w:spacing w:after="0" w:line="240" w:lineRule="auto"/>
      </w:pPr>
      <w:r>
        <w:separator/>
      </w:r>
    </w:p>
  </w:endnote>
  <w:endnote w:type="continuationSeparator" w:id="0">
    <w:p w14:paraId="3AF1D767" w14:textId="77777777" w:rsidR="00183E9A" w:rsidRDefault="001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0F41" w14:textId="71DB6AF6" w:rsidR="00774521" w:rsidRDefault="0077452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B554B">
      <w:rPr>
        <w:noProof/>
      </w:rPr>
      <w:t>1</w:t>
    </w:r>
    <w:r>
      <w:fldChar w:fldCharType="end"/>
    </w:r>
  </w:p>
  <w:p w14:paraId="26370330" w14:textId="77777777" w:rsidR="00774521" w:rsidRDefault="00774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FE3B" w14:textId="77777777" w:rsidR="00183E9A" w:rsidRDefault="00183E9A">
      <w:pPr>
        <w:spacing w:after="0" w:line="240" w:lineRule="auto"/>
      </w:pPr>
      <w:r>
        <w:separator/>
      </w:r>
    </w:p>
  </w:footnote>
  <w:footnote w:type="continuationSeparator" w:id="0">
    <w:p w14:paraId="5D3A2C4C" w14:textId="77777777" w:rsidR="00183E9A" w:rsidRDefault="001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5B44" w14:textId="36033DD8" w:rsidR="00774521" w:rsidRDefault="00774521" w:rsidP="007C5B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2A8"/>
    <w:multiLevelType w:val="multilevel"/>
    <w:tmpl w:val="CC707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C5E16"/>
    <w:multiLevelType w:val="multilevel"/>
    <w:tmpl w:val="58DC6A0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612109"/>
    <w:multiLevelType w:val="multilevel"/>
    <w:tmpl w:val="24F05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3A3165"/>
    <w:multiLevelType w:val="multilevel"/>
    <w:tmpl w:val="331C38D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1B35"/>
    <w:multiLevelType w:val="multilevel"/>
    <w:tmpl w:val="609254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7DD8"/>
    <w:multiLevelType w:val="multilevel"/>
    <w:tmpl w:val="7F9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045CD"/>
    <w:multiLevelType w:val="multilevel"/>
    <w:tmpl w:val="34CE44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6135B4"/>
    <w:multiLevelType w:val="multilevel"/>
    <w:tmpl w:val="F906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21E37"/>
    <w:multiLevelType w:val="multilevel"/>
    <w:tmpl w:val="A5262C3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0A19"/>
    <w:multiLevelType w:val="hybridMultilevel"/>
    <w:tmpl w:val="1A42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56573"/>
    <w:multiLevelType w:val="multilevel"/>
    <w:tmpl w:val="78641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72968"/>
    <w:multiLevelType w:val="hybridMultilevel"/>
    <w:tmpl w:val="5CCA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E633A"/>
    <w:multiLevelType w:val="multilevel"/>
    <w:tmpl w:val="07967160"/>
    <w:lvl w:ilvl="0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56CF6"/>
    <w:multiLevelType w:val="multilevel"/>
    <w:tmpl w:val="B4D26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2230"/>
    <w:multiLevelType w:val="hybridMultilevel"/>
    <w:tmpl w:val="62DC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8F"/>
    <w:rsid w:val="00022506"/>
    <w:rsid w:val="00022A67"/>
    <w:rsid w:val="00026E84"/>
    <w:rsid w:val="0004610B"/>
    <w:rsid w:val="000511D4"/>
    <w:rsid w:val="00053308"/>
    <w:rsid w:val="00056364"/>
    <w:rsid w:val="00064DBE"/>
    <w:rsid w:val="000708A9"/>
    <w:rsid w:val="000769A0"/>
    <w:rsid w:val="00077B88"/>
    <w:rsid w:val="00081AB7"/>
    <w:rsid w:val="00090BF7"/>
    <w:rsid w:val="000A1F67"/>
    <w:rsid w:val="000A61CC"/>
    <w:rsid w:val="000A6F3E"/>
    <w:rsid w:val="000B554B"/>
    <w:rsid w:val="000B6084"/>
    <w:rsid w:val="000C05A3"/>
    <w:rsid w:val="000C443B"/>
    <w:rsid w:val="000C7AB4"/>
    <w:rsid w:val="000D0D08"/>
    <w:rsid w:val="000D32BA"/>
    <w:rsid w:val="000E3E1E"/>
    <w:rsid w:val="00105EE6"/>
    <w:rsid w:val="00125410"/>
    <w:rsid w:val="00130392"/>
    <w:rsid w:val="00145CE1"/>
    <w:rsid w:val="00151B95"/>
    <w:rsid w:val="0016549B"/>
    <w:rsid w:val="00180F6C"/>
    <w:rsid w:val="00183E9A"/>
    <w:rsid w:val="00195EC8"/>
    <w:rsid w:val="00196CD3"/>
    <w:rsid w:val="001A698C"/>
    <w:rsid w:val="001B1A9A"/>
    <w:rsid w:val="001B2A73"/>
    <w:rsid w:val="001B63BF"/>
    <w:rsid w:val="001B71A9"/>
    <w:rsid w:val="001E065B"/>
    <w:rsid w:val="002031F4"/>
    <w:rsid w:val="00204FFD"/>
    <w:rsid w:val="00212798"/>
    <w:rsid w:val="002158DA"/>
    <w:rsid w:val="002174A1"/>
    <w:rsid w:val="00222BA3"/>
    <w:rsid w:val="00240490"/>
    <w:rsid w:val="00260185"/>
    <w:rsid w:val="00266069"/>
    <w:rsid w:val="00267971"/>
    <w:rsid w:val="0028121E"/>
    <w:rsid w:val="00281B27"/>
    <w:rsid w:val="00293469"/>
    <w:rsid w:val="00295BB4"/>
    <w:rsid w:val="002A73F1"/>
    <w:rsid w:val="002C2E2A"/>
    <w:rsid w:val="002D023B"/>
    <w:rsid w:val="002F4058"/>
    <w:rsid w:val="002F57DA"/>
    <w:rsid w:val="00302AA9"/>
    <w:rsid w:val="00303016"/>
    <w:rsid w:val="0030483C"/>
    <w:rsid w:val="00333F41"/>
    <w:rsid w:val="00345819"/>
    <w:rsid w:val="00363387"/>
    <w:rsid w:val="003854D2"/>
    <w:rsid w:val="003A145B"/>
    <w:rsid w:val="003B1C68"/>
    <w:rsid w:val="003B5D71"/>
    <w:rsid w:val="003C6CC0"/>
    <w:rsid w:val="003C71C3"/>
    <w:rsid w:val="003D672C"/>
    <w:rsid w:val="003D793A"/>
    <w:rsid w:val="003E50AA"/>
    <w:rsid w:val="003F3DE4"/>
    <w:rsid w:val="003F6B2C"/>
    <w:rsid w:val="003F7173"/>
    <w:rsid w:val="00400108"/>
    <w:rsid w:val="0040027B"/>
    <w:rsid w:val="004029E2"/>
    <w:rsid w:val="00403FEF"/>
    <w:rsid w:val="004132AE"/>
    <w:rsid w:val="00413B37"/>
    <w:rsid w:val="00421642"/>
    <w:rsid w:val="004433B3"/>
    <w:rsid w:val="0045003C"/>
    <w:rsid w:val="004603ED"/>
    <w:rsid w:val="00467C38"/>
    <w:rsid w:val="00482096"/>
    <w:rsid w:val="00490FC7"/>
    <w:rsid w:val="00491BBC"/>
    <w:rsid w:val="004952E4"/>
    <w:rsid w:val="004970A2"/>
    <w:rsid w:val="00497FFC"/>
    <w:rsid w:val="004A583F"/>
    <w:rsid w:val="004B0AE7"/>
    <w:rsid w:val="004C262E"/>
    <w:rsid w:val="004C787D"/>
    <w:rsid w:val="004D092F"/>
    <w:rsid w:val="004D1829"/>
    <w:rsid w:val="004E6E47"/>
    <w:rsid w:val="005100C5"/>
    <w:rsid w:val="005208DE"/>
    <w:rsid w:val="005300BF"/>
    <w:rsid w:val="005303E0"/>
    <w:rsid w:val="005479C8"/>
    <w:rsid w:val="00556BD9"/>
    <w:rsid w:val="0055753F"/>
    <w:rsid w:val="005652D9"/>
    <w:rsid w:val="0058059B"/>
    <w:rsid w:val="00583681"/>
    <w:rsid w:val="005907BB"/>
    <w:rsid w:val="005A2E91"/>
    <w:rsid w:val="005A675D"/>
    <w:rsid w:val="005B674C"/>
    <w:rsid w:val="005C01C9"/>
    <w:rsid w:val="005C3DEB"/>
    <w:rsid w:val="005D5DA1"/>
    <w:rsid w:val="005E0A04"/>
    <w:rsid w:val="005E0B60"/>
    <w:rsid w:val="005E5FFB"/>
    <w:rsid w:val="005F659F"/>
    <w:rsid w:val="005F77C5"/>
    <w:rsid w:val="00611F0A"/>
    <w:rsid w:val="00615E9B"/>
    <w:rsid w:val="00630A13"/>
    <w:rsid w:val="006325B3"/>
    <w:rsid w:val="00646F32"/>
    <w:rsid w:val="00660204"/>
    <w:rsid w:val="00662E67"/>
    <w:rsid w:val="00666573"/>
    <w:rsid w:val="00677D6D"/>
    <w:rsid w:val="00686EB3"/>
    <w:rsid w:val="00696E16"/>
    <w:rsid w:val="006D0CD4"/>
    <w:rsid w:val="006D21C9"/>
    <w:rsid w:val="006E2E7D"/>
    <w:rsid w:val="00701128"/>
    <w:rsid w:val="00702345"/>
    <w:rsid w:val="0071683A"/>
    <w:rsid w:val="00726C4E"/>
    <w:rsid w:val="007431B4"/>
    <w:rsid w:val="007474E9"/>
    <w:rsid w:val="00750C3C"/>
    <w:rsid w:val="007637BE"/>
    <w:rsid w:val="00765331"/>
    <w:rsid w:val="00774521"/>
    <w:rsid w:val="00774FAB"/>
    <w:rsid w:val="007A433E"/>
    <w:rsid w:val="007A443F"/>
    <w:rsid w:val="007C03CD"/>
    <w:rsid w:val="007C5BAE"/>
    <w:rsid w:val="007C6AFD"/>
    <w:rsid w:val="007C735C"/>
    <w:rsid w:val="007D2952"/>
    <w:rsid w:val="007E716C"/>
    <w:rsid w:val="007F40FE"/>
    <w:rsid w:val="007F642A"/>
    <w:rsid w:val="00815CB8"/>
    <w:rsid w:val="008162A7"/>
    <w:rsid w:val="00820278"/>
    <w:rsid w:val="00821B6D"/>
    <w:rsid w:val="00823961"/>
    <w:rsid w:val="0085294F"/>
    <w:rsid w:val="00862EC8"/>
    <w:rsid w:val="00883FA4"/>
    <w:rsid w:val="008A2B59"/>
    <w:rsid w:val="008A33C7"/>
    <w:rsid w:val="008A3D2F"/>
    <w:rsid w:val="008A541C"/>
    <w:rsid w:val="008A798A"/>
    <w:rsid w:val="008B7241"/>
    <w:rsid w:val="008D0B1C"/>
    <w:rsid w:val="008D754C"/>
    <w:rsid w:val="009072B7"/>
    <w:rsid w:val="0091310D"/>
    <w:rsid w:val="00922E6E"/>
    <w:rsid w:val="0093316F"/>
    <w:rsid w:val="00953C05"/>
    <w:rsid w:val="00953E9B"/>
    <w:rsid w:val="00960B4A"/>
    <w:rsid w:val="00965C26"/>
    <w:rsid w:val="009661E0"/>
    <w:rsid w:val="00967E8F"/>
    <w:rsid w:val="00970625"/>
    <w:rsid w:val="00972194"/>
    <w:rsid w:val="009810CF"/>
    <w:rsid w:val="00987C3D"/>
    <w:rsid w:val="00991098"/>
    <w:rsid w:val="009A7477"/>
    <w:rsid w:val="009B6605"/>
    <w:rsid w:val="009D5BFF"/>
    <w:rsid w:val="009D7BE3"/>
    <w:rsid w:val="00A0468C"/>
    <w:rsid w:val="00A07F0B"/>
    <w:rsid w:val="00A21781"/>
    <w:rsid w:val="00A2225E"/>
    <w:rsid w:val="00A234B2"/>
    <w:rsid w:val="00A5693B"/>
    <w:rsid w:val="00A61F94"/>
    <w:rsid w:val="00A86C38"/>
    <w:rsid w:val="00A94938"/>
    <w:rsid w:val="00AA0C7B"/>
    <w:rsid w:val="00AA3193"/>
    <w:rsid w:val="00AA4C4F"/>
    <w:rsid w:val="00AA6DA6"/>
    <w:rsid w:val="00AB3627"/>
    <w:rsid w:val="00AB3F0E"/>
    <w:rsid w:val="00AC0A6F"/>
    <w:rsid w:val="00AC2FD8"/>
    <w:rsid w:val="00AC758B"/>
    <w:rsid w:val="00AD1B21"/>
    <w:rsid w:val="00AD45C1"/>
    <w:rsid w:val="00AE1D20"/>
    <w:rsid w:val="00AE4AA1"/>
    <w:rsid w:val="00AE66CC"/>
    <w:rsid w:val="00AF0A15"/>
    <w:rsid w:val="00AF5E49"/>
    <w:rsid w:val="00B01FF8"/>
    <w:rsid w:val="00B04E32"/>
    <w:rsid w:val="00B05531"/>
    <w:rsid w:val="00B10DAD"/>
    <w:rsid w:val="00B111F0"/>
    <w:rsid w:val="00B11261"/>
    <w:rsid w:val="00B172B8"/>
    <w:rsid w:val="00B21438"/>
    <w:rsid w:val="00B24F79"/>
    <w:rsid w:val="00B27255"/>
    <w:rsid w:val="00B30907"/>
    <w:rsid w:val="00B34DF8"/>
    <w:rsid w:val="00B35D5C"/>
    <w:rsid w:val="00B36F53"/>
    <w:rsid w:val="00B432E0"/>
    <w:rsid w:val="00B435B9"/>
    <w:rsid w:val="00B560B9"/>
    <w:rsid w:val="00B564C5"/>
    <w:rsid w:val="00B57E63"/>
    <w:rsid w:val="00B633B7"/>
    <w:rsid w:val="00B67AFA"/>
    <w:rsid w:val="00B77637"/>
    <w:rsid w:val="00B77D92"/>
    <w:rsid w:val="00B816FD"/>
    <w:rsid w:val="00B93A54"/>
    <w:rsid w:val="00B9550A"/>
    <w:rsid w:val="00BA46E3"/>
    <w:rsid w:val="00BA476E"/>
    <w:rsid w:val="00BA6A08"/>
    <w:rsid w:val="00BB6CA4"/>
    <w:rsid w:val="00BC175D"/>
    <w:rsid w:val="00BC20F0"/>
    <w:rsid w:val="00BC49D6"/>
    <w:rsid w:val="00BD098A"/>
    <w:rsid w:val="00BD3677"/>
    <w:rsid w:val="00BF0A28"/>
    <w:rsid w:val="00BF31F9"/>
    <w:rsid w:val="00C25C4C"/>
    <w:rsid w:val="00C2795A"/>
    <w:rsid w:val="00C31D1A"/>
    <w:rsid w:val="00C404B5"/>
    <w:rsid w:val="00C4338F"/>
    <w:rsid w:val="00C43587"/>
    <w:rsid w:val="00C440F3"/>
    <w:rsid w:val="00C4694C"/>
    <w:rsid w:val="00C5292F"/>
    <w:rsid w:val="00C55B04"/>
    <w:rsid w:val="00C729B4"/>
    <w:rsid w:val="00C77E5C"/>
    <w:rsid w:val="00CB5D20"/>
    <w:rsid w:val="00CC04BE"/>
    <w:rsid w:val="00CD62D7"/>
    <w:rsid w:val="00CE20FE"/>
    <w:rsid w:val="00CE671E"/>
    <w:rsid w:val="00CE73DD"/>
    <w:rsid w:val="00CF325B"/>
    <w:rsid w:val="00D00BDA"/>
    <w:rsid w:val="00D105E5"/>
    <w:rsid w:val="00D10E56"/>
    <w:rsid w:val="00D25A28"/>
    <w:rsid w:val="00D333CC"/>
    <w:rsid w:val="00D43CD4"/>
    <w:rsid w:val="00D45D06"/>
    <w:rsid w:val="00D463B5"/>
    <w:rsid w:val="00D467CC"/>
    <w:rsid w:val="00D5003D"/>
    <w:rsid w:val="00D5772C"/>
    <w:rsid w:val="00D87F04"/>
    <w:rsid w:val="00D901AE"/>
    <w:rsid w:val="00D92478"/>
    <w:rsid w:val="00DD12B8"/>
    <w:rsid w:val="00DD5C27"/>
    <w:rsid w:val="00DD695D"/>
    <w:rsid w:val="00DF7059"/>
    <w:rsid w:val="00E24335"/>
    <w:rsid w:val="00E274A4"/>
    <w:rsid w:val="00E3058B"/>
    <w:rsid w:val="00E36DAC"/>
    <w:rsid w:val="00E37B30"/>
    <w:rsid w:val="00E424D1"/>
    <w:rsid w:val="00E440CA"/>
    <w:rsid w:val="00E50EA6"/>
    <w:rsid w:val="00E521B0"/>
    <w:rsid w:val="00E605BE"/>
    <w:rsid w:val="00E65E8C"/>
    <w:rsid w:val="00E667BF"/>
    <w:rsid w:val="00E73078"/>
    <w:rsid w:val="00E76466"/>
    <w:rsid w:val="00E8516F"/>
    <w:rsid w:val="00E86C2F"/>
    <w:rsid w:val="00EA21CC"/>
    <w:rsid w:val="00EA4B2A"/>
    <w:rsid w:val="00EA5083"/>
    <w:rsid w:val="00EB3645"/>
    <w:rsid w:val="00EC65DB"/>
    <w:rsid w:val="00EC6F89"/>
    <w:rsid w:val="00ED5D74"/>
    <w:rsid w:val="00EF4AD3"/>
    <w:rsid w:val="00F02696"/>
    <w:rsid w:val="00F0392B"/>
    <w:rsid w:val="00F25F74"/>
    <w:rsid w:val="00F51A5C"/>
    <w:rsid w:val="00F55F89"/>
    <w:rsid w:val="00F57E50"/>
    <w:rsid w:val="00F60AE6"/>
    <w:rsid w:val="00F946C3"/>
    <w:rsid w:val="00F94FAE"/>
    <w:rsid w:val="00FA3F1A"/>
    <w:rsid w:val="00FC2814"/>
    <w:rsid w:val="00FC7DC5"/>
    <w:rsid w:val="00FC7F64"/>
    <w:rsid w:val="00FD1A2A"/>
    <w:rsid w:val="00FD2044"/>
    <w:rsid w:val="00FE06A8"/>
    <w:rsid w:val="00FE1790"/>
    <w:rsid w:val="00FE7C38"/>
    <w:rsid w:val="00FF0522"/>
    <w:rsid w:val="00FF0D66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E89B"/>
  <w15:docId w15:val="{D8A5D80E-44BC-4622-B1C9-FC6D7EC3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3">
    <w:name w:val="heading 3"/>
    <w:basedOn w:val="Normalny"/>
    <w:link w:val="Nagwek3Znak"/>
    <w:uiPriority w:val="9"/>
    <w:qFormat/>
    <w:rsid w:val="00B7763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783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319B9"/>
    <w:rPr>
      <w:b/>
      <w:bCs/>
    </w:rPr>
  </w:style>
  <w:style w:type="character" w:customStyle="1" w:styleId="apple-converted-space">
    <w:name w:val="apple-converted-space"/>
    <w:basedOn w:val="Domylnaczcionkaakapitu"/>
    <w:rsid w:val="007319B9"/>
  </w:style>
  <w:style w:type="character" w:customStyle="1" w:styleId="Wyrnienie">
    <w:name w:val="Wyróżnienie"/>
    <w:basedOn w:val="Domylnaczcionkaakapitu"/>
    <w:uiPriority w:val="20"/>
    <w:qFormat/>
    <w:rsid w:val="002674C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A3444"/>
  </w:style>
  <w:style w:type="character" w:customStyle="1" w:styleId="StopkaZnak">
    <w:name w:val="Stopka Znak"/>
    <w:basedOn w:val="Domylnaczcionkaakapitu"/>
    <w:link w:val="Stopka"/>
    <w:uiPriority w:val="99"/>
    <w:rsid w:val="000A3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890"/>
    <w:rPr>
      <w:color w:val="80808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b w:val="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BF2F3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019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6019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7319B9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42389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9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E7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E3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80F6C"/>
    <w:pPr>
      <w:spacing w:line="240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E2E7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6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FC7"/>
    <w:rPr>
      <w:color w:val="808080"/>
      <w:shd w:val="clear" w:color="auto" w:fill="E6E6E6"/>
    </w:rPr>
  </w:style>
  <w:style w:type="paragraph" w:customStyle="1" w:styleId="Subitemnumbered">
    <w:name w:val="Subitem numbered"/>
    <w:basedOn w:val="Normalny"/>
    <w:rsid w:val="0058059B"/>
    <w:pPr>
      <w:suppressAutoHyphens w:val="0"/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2AA3-44B4-4CB5-8488-4EDB38B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2321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Trela</dc:creator>
  <cp:lastModifiedBy>Grzegorz Górski</cp:lastModifiedBy>
  <cp:revision>8</cp:revision>
  <cp:lastPrinted>2016-03-23T09:17:00Z</cp:lastPrinted>
  <dcterms:created xsi:type="dcterms:W3CDTF">2017-11-20T15:09:00Z</dcterms:created>
  <dcterms:modified xsi:type="dcterms:W3CDTF">2018-01-11T08:59:00Z</dcterms:modified>
  <dc:language>pl-PL</dc:language>
</cp:coreProperties>
</file>